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C537FE" w:rsidRDefault="00812926" w:rsidP="00694429">
      <w:pPr>
        <w:pStyle w:val="6"/>
        <w:tabs>
          <w:tab w:val="left" w:pos="567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9600" cy="71120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Pr="00C537FE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Pr="00C537FE" w:rsidRDefault="00023FE4" w:rsidP="00023FE4">
      <w:pPr>
        <w:ind w:right="-1"/>
        <w:jc w:val="center"/>
        <w:rPr>
          <w:b/>
        </w:rPr>
      </w:pPr>
      <w:r w:rsidRPr="00C537FE">
        <w:rPr>
          <w:b/>
        </w:rPr>
        <w:t>Муниципальное образование Нефтеюганский район</w:t>
      </w:r>
    </w:p>
    <w:p w:rsidR="00023FE4" w:rsidRPr="00C537FE" w:rsidRDefault="00023FE4" w:rsidP="00023FE4">
      <w:pPr>
        <w:jc w:val="center"/>
        <w:rPr>
          <w:b/>
          <w:sz w:val="16"/>
          <w:szCs w:val="16"/>
        </w:rPr>
      </w:pPr>
    </w:p>
    <w:p w:rsidR="00023FE4" w:rsidRPr="00C537FE" w:rsidRDefault="00023FE4" w:rsidP="00023FE4">
      <w:pPr>
        <w:jc w:val="center"/>
        <w:rPr>
          <w:b/>
          <w:caps/>
          <w:sz w:val="40"/>
          <w:szCs w:val="40"/>
        </w:rPr>
      </w:pPr>
      <w:r w:rsidRPr="00C537FE">
        <w:rPr>
          <w:b/>
          <w:caps/>
          <w:sz w:val="40"/>
          <w:szCs w:val="40"/>
        </w:rPr>
        <w:t>ГЛАВА</w:t>
      </w:r>
    </w:p>
    <w:p w:rsidR="00023FE4" w:rsidRPr="00C537FE" w:rsidRDefault="00023FE4" w:rsidP="00023FE4">
      <w:pPr>
        <w:jc w:val="center"/>
        <w:rPr>
          <w:b/>
          <w:caps/>
          <w:sz w:val="40"/>
          <w:szCs w:val="40"/>
        </w:rPr>
      </w:pPr>
      <w:r w:rsidRPr="00C537FE">
        <w:rPr>
          <w:b/>
          <w:caps/>
          <w:sz w:val="40"/>
          <w:szCs w:val="40"/>
        </w:rPr>
        <w:t xml:space="preserve">Нефтеюганского  района  </w:t>
      </w:r>
    </w:p>
    <w:p w:rsidR="00023FE4" w:rsidRPr="00C537FE" w:rsidRDefault="00023FE4" w:rsidP="00023FE4">
      <w:pPr>
        <w:jc w:val="center"/>
        <w:rPr>
          <w:b/>
          <w:sz w:val="16"/>
          <w:szCs w:val="16"/>
        </w:rPr>
      </w:pPr>
    </w:p>
    <w:p w:rsidR="00023FE4" w:rsidRPr="00C537FE" w:rsidRDefault="00D73E89" w:rsidP="00023FE4">
      <w:pPr>
        <w:jc w:val="center"/>
        <w:rPr>
          <w:b/>
          <w:caps/>
          <w:sz w:val="36"/>
          <w:szCs w:val="38"/>
        </w:rPr>
      </w:pPr>
      <w:r w:rsidRPr="00C537FE"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C537FE" w:rsidRPr="00C537F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C537FE" w:rsidRDefault="004F188E" w:rsidP="00C32BB9">
            <w:pPr>
              <w:jc w:val="center"/>
            </w:pPr>
            <w:r>
              <w:t>25.08.2016</w:t>
            </w:r>
          </w:p>
        </w:tc>
        <w:tc>
          <w:tcPr>
            <w:tcW w:w="7560" w:type="dxa"/>
          </w:tcPr>
          <w:p w:rsidR="00023FE4" w:rsidRPr="00C537FE" w:rsidRDefault="00B709F1" w:rsidP="004F188E">
            <w:pPr>
              <w:ind w:right="114"/>
              <w:jc w:val="right"/>
              <w:rPr>
                <w:sz w:val="26"/>
                <w:szCs w:val="26"/>
              </w:rPr>
            </w:pPr>
            <w:r w:rsidRPr="00B709F1">
              <w:rPr>
                <w:sz w:val="26"/>
                <w:szCs w:val="26"/>
              </w:rPr>
              <w:t>№</w:t>
            </w:r>
            <w:r w:rsidR="002041F6">
              <w:rPr>
                <w:sz w:val="26"/>
                <w:szCs w:val="26"/>
                <w:u w:val="single"/>
              </w:rPr>
              <w:t xml:space="preserve">  </w:t>
            </w:r>
            <w:r w:rsidR="004F188E">
              <w:rPr>
                <w:sz w:val="26"/>
                <w:szCs w:val="26"/>
                <w:u w:val="single"/>
              </w:rPr>
              <w:t xml:space="preserve"> 73-п</w:t>
            </w:r>
            <w:proofErr w:type="gramStart"/>
            <w:r w:rsidR="004F188E">
              <w:rPr>
                <w:sz w:val="26"/>
                <w:szCs w:val="26"/>
                <w:u w:val="single"/>
              </w:rPr>
              <w:t xml:space="preserve">  </w:t>
            </w:r>
            <w:r w:rsidRPr="00B709F1">
              <w:rPr>
                <w:sz w:val="26"/>
                <w:szCs w:val="26"/>
                <w:u w:val="single"/>
              </w:rPr>
              <w:t xml:space="preserve"> </w:t>
            </w:r>
            <w:r w:rsidRPr="001259F8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Pr="00C537FE" w:rsidRDefault="00023FE4" w:rsidP="00736F3E">
      <w:pPr>
        <w:tabs>
          <w:tab w:val="left" w:pos="1800"/>
        </w:tabs>
        <w:jc w:val="center"/>
      </w:pPr>
      <w:r w:rsidRPr="00C537FE">
        <w:t>г.Нефтеюганск</w:t>
      </w:r>
    </w:p>
    <w:p w:rsidR="00023FE4" w:rsidRPr="00C537FE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C537FE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C537FE" w:rsidRDefault="00023FE4" w:rsidP="00023FE4">
      <w:pPr>
        <w:jc w:val="both"/>
        <w:rPr>
          <w:sz w:val="26"/>
          <w:szCs w:val="26"/>
        </w:rPr>
      </w:pPr>
    </w:p>
    <w:p w:rsidR="00023FE4" w:rsidRPr="00C537FE" w:rsidRDefault="00023FE4" w:rsidP="00023FE4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B709F1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C537FE">
        <w:rPr>
          <w:rFonts w:ascii="Times New Roman" w:hAnsi="Times New Roman" w:cs="Times New Roman"/>
          <w:szCs w:val="26"/>
        </w:rPr>
        <w:t xml:space="preserve">,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812926">
        <w:rPr>
          <w:rFonts w:ascii="Times New Roman" w:hAnsi="Times New Roman" w:cs="Times New Roman"/>
          <w:szCs w:val="26"/>
        </w:rPr>
        <w:t>19</w:t>
      </w:r>
      <w:r w:rsidR="00371A39">
        <w:rPr>
          <w:rFonts w:ascii="Times New Roman" w:hAnsi="Times New Roman" w:cs="Times New Roman"/>
          <w:szCs w:val="26"/>
        </w:rPr>
        <w:t>.0</w:t>
      </w:r>
      <w:r w:rsidR="00812926">
        <w:rPr>
          <w:rFonts w:ascii="Times New Roman" w:hAnsi="Times New Roman" w:cs="Times New Roman"/>
          <w:szCs w:val="26"/>
        </w:rPr>
        <w:t>8</w:t>
      </w:r>
      <w:r w:rsidR="00BF3B8B" w:rsidRPr="00512E0E">
        <w:rPr>
          <w:rFonts w:ascii="Times New Roman" w:hAnsi="Times New Roman" w:cs="Times New Roman"/>
          <w:szCs w:val="26"/>
        </w:rPr>
        <w:t>.2016</w:t>
      </w:r>
      <w:r w:rsidR="00A3552F" w:rsidRPr="00512E0E">
        <w:rPr>
          <w:rFonts w:ascii="Times New Roman" w:hAnsi="Times New Roman" w:cs="Times New Roman"/>
          <w:szCs w:val="26"/>
        </w:rPr>
        <w:t xml:space="preserve"> №</w:t>
      </w:r>
      <w:r w:rsidR="00765B3D">
        <w:rPr>
          <w:rFonts w:ascii="Times New Roman" w:hAnsi="Times New Roman" w:cs="Times New Roman"/>
          <w:szCs w:val="26"/>
        </w:rPr>
        <w:t xml:space="preserve"> </w:t>
      </w:r>
      <w:r w:rsidR="00812926">
        <w:rPr>
          <w:rFonts w:ascii="Times New Roman" w:hAnsi="Times New Roman" w:cs="Times New Roman"/>
          <w:szCs w:val="26"/>
        </w:rPr>
        <w:t>27</w:t>
      </w:r>
      <w:r w:rsidR="00A7628F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3876F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3876F1">
        <w:rPr>
          <w:rFonts w:ascii="Times New Roman" w:hAnsi="Times New Roman" w:cs="Times New Roman"/>
          <w:szCs w:val="26"/>
        </w:rPr>
        <w:t xml:space="preserve">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EA4EE9" w:rsidRDefault="00023FE4" w:rsidP="00B709F1">
      <w:pPr>
        <w:pStyle w:val="a4"/>
        <w:tabs>
          <w:tab w:val="left" w:pos="1026"/>
        </w:tabs>
        <w:ind w:firstLine="709"/>
        <w:rPr>
          <w:rFonts w:ascii="Times New Roman" w:hAnsi="Times New Roman" w:cs="Times New Roman"/>
          <w:szCs w:val="26"/>
        </w:rPr>
      </w:pPr>
    </w:p>
    <w:p w:rsidR="00812926" w:rsidRPr="00470352" w:rsidRDefault="00812926" w:rsidP="00765B3D">
      <w:pPr>
        <w:numPr>
          <w:ilvl w:val="0"/>
          <w:numId w:val="1"/>
        </w:numPr>
        <w:tabs>
          <w:tab w:val="clear" w:pos="1078"/>
          <w:tab w:val="num" w:pos="0"/>
          <w:tab w:val="left" w:pos="851"/>
          <w:tab w:val="left" w:pos="993"/>
        </w:tabs>
        <w:ind w:left="0" w:firstLine="684"/>
        <w:jc w:val="both"/>
        <w:rPr>
          <w:sz w:val="26"/>
          <w:szCs w:val="26"/>
        </w:rPr>
      </w:pPr>
      <w:r w:rsidRPr="00470352">
        <w:rPr>
          <w:sz w:val="26"/>
          <w:szCs w:val="26"/>
        </w:rPr>
        <w:t xml:space="preserve">Присвоить </w:t>
      </w:r>
      <w:r w:rsidR="009B14F8">
        <w:rPr>
          <w:sz w:val="26"/>
          <w:szCs w:val="26"/>
        </w:rPr>
        <w:t>п</w:t>
      </w:r>
      <w:r>
        <w:rPr>
          <w:sz w:val="26"/>
          <w:szCs w:val="26"/>
        </w:rPr>
        <w:t>оч</w:t>
      </w:r>
      <w:r w:rsidR="001B219E">
        <w:rPr>
          <w:sz w:val="26"/>
          <w:szCs w:val="26"/>
        </w:rPr>
        <w:t>е</w:t>
      </w:r>
      <w:r>
        <w:rPr>
          <w:sz w:val="26"/>
          <w:szCs w:val="26"/>
        </w:rPr>
        <w:t>тные звания Нефтеюганского района</w:t>
      </w:r>
      <w:r w:rsidRPr="00470352">
        <w:rPr>
          <w:sz w:val="26"/>
          <w:szCs w:val="26"/>
        </w:rPr>
        <w:t>, наградить Поч</w:t>
      </w:r>
      <w:r w:rsidR="001B219E">
        <w:rPr>
          <w:sz w:val="26"/>
          <w:szCs w:val="26"/>
        </w:rPr>
        <w:t>е</w:t>
      </w:r>
      <w:r w:rsidRPr="00470352">
        <w:rPr>
          <w:sz w:val="26"/>
          <w:szCs w:val="26"/>
        </w:rPr>
        <w:t>тной грамотой и Благодарственным письмом Главы Нефтеюганского района работников предприятий и организаций</w:t>
      </w:r>
      <w:r w:rsidR="00BE389C">
        <w:rPr>
          <w:sz w:val="26"/>
          <w:szCs w:val="26"/>
        </w:rPr>
        <w:t xml:space="preserve"> Нефтеюганского района</w:t>
      </w:r>
      <w:r w:rsidRPr="00470352">
        <w:rPr>
          <w:sz w:val="26"/>
          <w:szCs w:val="26"/>
        </w:rPr>
        <w:t xml:space="preserve"> за многолетний добросовестный труд, высокое профессиональное мастерство и в связи с празднованием 3</w:t>
      </w:r>
      <w:r w:rsidR="001B219E">
        <w:rPr>
          <w:sz w:val="26"/>
          <w:szCs w:val="26"/>
        </w:rPr>
        <w:t>6</w:t>
      </w:r>
      <w:r w:rsidRPr="00470352">
        <w:rPr>
          <w:sz w:val="26"/>
          <w:szCs w:val="26"/>
        </w:rPr>
        <w:t>-лет</w:t>
      </w:r>
      <w:r>
        <w:rPr>
          <w:sz w:val="26"/>
          <w:szCs w:val="26"/>
        </w:rPr>
        <w:t>ия</w:t>
      </w:r>
      <w:r w:rsidRPr="00470352">
        <w:rPr>
          <w:sz w:val="26"/>
          <w:szCs w:val="26"/>
        </w:rPr>
        <w:t xml:space="preserve"> </w:t>
      </w:r>
      <w:r w:rsidR="00A7628F">
        <w:rPr>
          <w:sz w:val="26"/>
          <w:szCs w:val="26"/>
        </w:rPr>
        <w:br/>
      </w:r>
      <w:r>
        <w:rPr>
          <w:sz w:val="26"/>
          <w:szCs w:val="26"/>
        </w:rPr>
        <w:t xml:space="preserve">со дня образования </w:t>
      </w:r>
      <w:r w:rsidRPr="00470352">
        <w:rPr>
          <w:sz w:val="26"/>
          <w:szCs w:val="26"/>
        </w:rPr>
        <w:t>Нефтеюганского района</w:t>
      </w:r>
      <w:r w:rsidR="00765B3D">
        <w:rPr>
          <w:sz w:val="26"/>
          <w:szCs w:val="26"/>
        </w:rPr>
        <w:t xml:space="preserve"> и Д</w:t>
      </w:r>
      <w:r w:rsidR="009B14F8">
        <w:rPr>
          <w:sz w:val="26"/>
          <w:szCs w:val="26"/>
        </w:rPr>
        <w:t xml:space="preserve">нем </w:t>
      </w:r>
      <w:r w:rsidR="009B14F8" w:rsidRPr="009B14F8">
        <w:rPr>
          <w:sz w:val="26"/>
          <w:szCs w:val="26"/>
        </w:rPr>
        <w:t xml:space="preserve">работников нефтяной, газовой </w:t>
      </w:r>
      <w:r w:rsidR="00A7628F">
        <w:rPr>
          <w:sz w:val="26"/>
          <w:szCs w:val="26"/>
        </w:rPr>
        <w:br/>
      </w:r>
      <w:r w:rsidR="009B14F8" w:rsidRPr="009B14F8">
        <w:rPr>
          <w:sz w:val="26"/>
          <w:szCs w:val="26"/>
        </w:rPr>
        <w:t>и топливной промышленности</w:t>
      </w:r>
      <w:r w:rsidRPr="00470352">
        <w:rPr>
          <w:sz w:val="26"/>
          <w:szCs w:val="26"/>
        </w:rPr>
        <w:t xml:space="preserve"> согласно приложениям.</w:t>
      </w:r>
    </w:p>
    <w:p w:rsidR="00697A49" w:rsidRPr="00611C8B" w:rsidRDefault="002C0DA5" w:rsidP="00765B3D">
      <w:pPr>
        <w:numPr>
          <w:ilvl w:val="0"/>
          <w:numId w:val="1"/>
        </w:numPr>
        <w:tabs>
          <w:tab w:val="clear" w:pos="1078"/>
          <w:tab w:val="left" w:pos="-142"/>
          <w:tab w:val="left" w:pos="993"/>
          <w:tab w:val="left" w:pos="1191"/>
        </w:tabs>
        <w:ind w:left="0" w:firstLine="709"/>
        <w:jc w:val="both"/>
        <w:rPr>
          <w:sz w:val="26"/>
          <w:szCs w:val="26"/>
        </w:rPr>
      </w:pPr>
      <w:proofErr w:type="gramStart"/>
      <w:r w:rsidRPr="00B6092D">
        <w:rPr>
          <w:sz w:val="26"/>
          <w:szCs w:val="26"/>
        </w:rPr>
        <w:t xml:space="preserve">Контроль </w:t>
      </w:r>
      <w:r w:rsidR="00697A49" w:rsidRPr="00611C8B">
        <w:rPr>
          <w:sz w:val="26"/>
          <w:szCs w:val="26"/>
        </w:rPr>
        <w:t>за</w:t>
      </w:r>
      <w:proofErr w:type="gramEnd"/>
      <w:r w:rsidR="00697A49" w:rsidRPr="00611C8B">
        <w:rPr>
          <w:sz w:val="26"/>
          <w:szCs w:val="26"/>
        </w:rPr>
        <w:t xml:space="preserve"> исполнением постановления </w:t>
      </w:r>
      <w:r w:rsidR="00697A49">
        <w:rPr>
          <w:sz w:val="26"/>
          <w:szCs w:val="26"/>
        </w:rPr>
        <w:t>возложить на первого заместителя главы Нефтеюганского района Е.А.Абрамову.</w:t>
      </w:r>
    </w:p>
    <w:p w:rsidR="00697A49" w:rsidRDefault="00697A49" w:rsidP="00435C28">
      <w:pPr>
        <w:tabs>
          <w:tab w:val="left" w:pos="1026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697A49" w:rsidRDefault="00697A49" w:rsidP="00697A49">
      <w:pPr>
        <w:tabs>
          <w:tab w:val="left" w:pos="1026"/>
        </w:tabs>
        <w:jc w:val="both"/>
        <w:rPr>
          <w:sz w:val="26"/>
          <w:szCs w:val="26"/>
        </w:rPr>
      </w:pPr>
    </w:p>
    <w:p w:rsidR="00C86F75" w:rsidRPr="008F7CE2" w:rsidRDefault="00C86F75" w:rsidP="00697A49">
      <w:pPr>
        <w:tabs>
          <w:tab w:val="left" w:pos="1026"/>
        </w:tabs>
        <w:jc w:val="both"/>
        <w:rPr>
          <w:sz w:val="26"/>
          <w:szCs w:val="26"/>
        </w:rPr>
      </w:pPr>
    </w:p>
    <w:p w:rsidR="00697A49" w:rsidRDefault="00697A49" w:rsidP="00697A4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697A49" w:rsidRPr="007115DE" w:rsidRDefault="00697A49" w:rsidP="00697A49">
      <w:pPr>
        <w:jc w:val="both"/>
        <w:rPr>
          <w:sz w:val="26"/>
          <w:szCs w:val="26"/>
        </w:rPr>
      </w:pPr>
      <w:r>
        <w:rPr>
          <w:sz w:val="26"/>
          <w:szCs w:val="26"/>
        </w:rPr>
        <w:t>Нефтеюг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Н.Семенов</w:t>
      </w:r>
    </w:p>
    <w:p w:rsidR="00DE0876" w:rsidRPr="00C537FE" w:rsidRDefault="00DE0876" w:rsidP="00697A49">
      <w:pPr>
        <w:tabs>
          <w:tab w:val="left" w:pos="851"/>
          <w:tab w:val="left" w:pos="1026"/>
        </w:tabs>
        <w:ind w:left="684"/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Default="00365298" w:rsidP="00A3552F">
      <w:pPr>
        <w:jc w:val="both"/>
        <w:rPr>
          <w:sz w:val="26"/>
          <w:szCs w:val="26"/>
        </w:rPr>
      </w:pPr>
    </w:p>
    <w:p w:rsidR="00C86F75" w:rsidRDefault="00C86F75" w:rsidP="00A3552F">
      <w:pPr>
        <w:jc w:val="both"/>
        <w:rPr>
          <w:sz w:val="26"/>
          <w:szCs w:val="26"/>
        </w:rPr>
      </w:pPr>
    </w:p>
    <w:p w:rsidR="001B219E" w:rsidRDefault="001B219E" w:rsidP="00A3552F">
      <w:pPr>
        <w:jc w:val="both"/>
        <w:rPr>
          <w:sz w:val="26"/>
          <w:szCs w:val="26"/>
        </w:rPr>
      </w:pPr>
    </w:p>
    <w:p w:rsidR="00A7628F" w:rsidRDefault="00A7628F" w:rsidP="00A3552F">
      <w:pPr>
        <w:jc w:val="both"/>
        <w:rPr>
          <w:sz w:val="26"/>
          <w:szCs w:val="26"/>
        </w:rPr>
      </w:pPr>
    </w:p>
    <w:p w:rsidR="002041F6" w:rsidRPr="00A7628F" w:rsidRDefault="002041F6" w:rsidP="009B14F8">
      <w:pPr>
        <w:shd w:val="clear" w:color="auto" w:fill="FFFFFF"/>
        <w:ind w:left="5812"/>
        <w:rPr>
          <w:sz w:val="26"/>
          <w:szCs w:val="26"/>
        </w:rPr>
      </w:pPr>
      <w:r w:rsidRPr="00A7628F">
        <w:rPr>
          <w:sz w:val="26"/>
          <w:szCs w:val="26"/>
        </w:rPr>
        <w:lastRenderedPageBreak/>
        <w:t xml:space="preserve">Приложение 1 к постановлению </w:t>
      </w:r>
    </w:p>
    <w:p w:rsidR="002041F6" w:rsidRPr="00C537FE" w:rsidRDefault="002041F6" w:rsidP="009B14F8">
      <w:pPr>
        <w:shd w:val="clear" w:color="auto" w:fill="FFFFFF"/>
        <w:ind w:left="5812"/>
        <w:rPr>
          <w:sz w:val="26"/>
          <w:szCs w:val="26"/>
        </w:rPr>
      </w:pPr>
      <w:r w:rsidRPr="00C537FE">
        <w:rPr>
          <w:sz w:val="26"/>
          <w:szCs w:val="26"/>
        </w:rPr>
        <w:t>Главы  Нефтеюганского района</w:t>
      </w:r>
    </w:p>
    <w:p w:rsidR="002041F6" w:rsidRPr="008A2D72" w:rsidRDefault="002041F6" w:rsidP="009B14F8">
      <w:pPr>
        <w:shd w:val="clear" w:color="auto" w:fill="FFFFFF"/>
        <w:ind w:left="5812"/>
        <w:rPr>
          <w:sz w:val="26"/>
          <w:szCs w:val="26"/>
          <w:u w:val="single"/>
        </w:rPr>
      </w:pPr>
      <w:r w:rsidRPr="00C537FE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  </w:t>
      </w:r>
      <w:r w:rsidR="004F188E">
        <w:rPr>
          <w:sz w:val="26"/>
          <w:szCs w:val="26"/>
          <w:u w:val="single"/>
        </w:rPr>
        <w:t xml:space="preserve">   </w:t>
      </w:r>
      <w:r w:rsidR="001B219E">
        <w:rPr>
          <w:sz w:val="26"/>
          <w:szCs w:val="26"/>
          <w:u w:val="single"/>
        </w:rPr>
        <w:t xml:space="preserve"> </w:t>
      </w:r>
      <w:r w:rsidR="004F188E">
        <w:rPr>
          <w:sz w:val="26"/>
          <w:szCs w:val="26"/>
          <w:u w:val="single"/>
        </w:rPr>
        <w:t xml:space="preserve">25.08.2016       </w:t>
      </w:r>
      <w:r w:rsidRPr="00C537FE">
        <w:rPr>
          <w:sz w:val="26"/>
          <w:szCs w:val="26"/>
        </w:rPr>
        <w:t>№</w:t>
      </w:r>
      <w:r w:rsidR="004F188E">
        <w:rPr>
          <w:sz w:val="26"/>
          <w:szCs w:val="26"/>
          <w:u w:val="single"/>
        </w:rPr>
        <w:t xml:space="preserve">   73-п</w:t>
      </w:r>
      <w:proofErr w:type="gramStart"/>
      <w:r w:rsidR="004F188E">
        <w:rPr>
          <w:sz w:val="26"/>
          <w:szCs w:val="26"/>
          <w:u w:val="single"/>
        </w:rPr>
        <w:t xml:space="preserve">    </w:t>
      </w:r>
      <w:r w:rsidR="004F188E" w:rsidRPr="004F188E">
        <w:rPr>
          <w:color w:val="FFFFFF" w:themeColor="background1"/>
          <w:sz w:val="26"/>
          <w:szCs w:val="26"/>
          <w:u w:val="single"/>
          <w:shd w:val="clear" w:color="auto" w:fill="FFFFFF" w:themeFill="background1"/>
        </w:rPr>
        <w:t>.</w:t>
      </w:r>
      <w:proofErr w:type="gramEnd"/>
    </w:p>
    <w:p w:rsidR="006E4611" w:rsidRPr="00C537FE" w:rsidRDefault="006E4611" w:rsidP="00A42205">
      <w:pPr>
        <w:shd w:val="clear" w:color="auto" w:fill="FFFFFF"/>
        <w:ind w:left="5610"/>
        <w:rPr>
          <w:sz w:val="26"/>
          <w:szCs w:val="26"/>
        </w:rPr>
      </w:pPr>
    </w:p>
    <w:p w:rsidR="00514428" w:rsidRPr="00C537FE" w:rsidRDefault="00514428" w:rsidP="00514428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СПИСОК</w:t>
      </w:r>
    </w:p>
    <w:p w:rsidR="00514428" w:rsidRDefault="00514428" w:rsidP="00514428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 xml:space="preserve">граждан, награждаемых </w:t>
      </w:r>
      <w:r>
        <w:rPr>
          <w:sz w:val="26"/>
          <w:szCs w:val="26"/>
        </w:rPr>
        <w:t>наградами</w:t>
      </w:r>
      <w:r w:rsidRPr="00C537FE">
        <w:rPr>
          <w:sz w:val="26"/>
          <w:szCs w:val="26"/>
        </w:rPr>
        <w:t xml:space="preserve"> Нефтеюганского района</w:t>
      </w:r>
    </w:p>
    <w:p w:rsidR="00514428" w:rsidRDefault="00514428" w:rsidP="00514428">
      <w:pPr>
        <w:jc w:val="center"/>
        <w:rPr>
          <w:sz w:val="14"/>
          <w:szCs w:val="26"/>
        </w:rPr>
      </w:pPr>
    </w:p>
    <w:tbl>
      <w:tblPr>
        <w:tblW w:w="9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"/>
        <w:gridCol w:w="3217"/>
        <w:gridCol w:w="43"/>
        <w:gridCol w:w="4068"/>
        <w:gridCol w:w="43"/>
        <w:gridCol w:w="1559"/>
      </w:tblGrid>
      <w:tr w:rsidR="00514428" w:rsidRPr="00D4623D" w:rsidTr="00765B3D">
        <w:trPr>
          <w:trHeight w:val="667"/>
        </w:trPr>
        <w:tc>
          <w:tcPr>
            <w:tcW w:w="611" w:type="dxa"/>
            <w:gridSpan w:val="2"/>
            <w:vAlign w:val="center"/>
          </w:tcPr>
          <w:p w:rsidR="00514428" w:rsidRPr="00D4623D" w:rsidRDefault="00514428" w:rsidP="005F4AF3">
            <w:r w:rsidRPr="00D4623D">
              <w:t>№</w:t>
            </w:r>
          </w:p>
        </w:tc>
        <w:tc>
          <w:tcPr>
            <w:tcW w:w="3260" w:type="dxa"/>
            <w:gridSpan w:val="2"/>
            <w:vAlign w:val="center"/>
          </w:tcPr>
          <w:p w:rsidR="00514428" w:rsidRPr="00D4623D" w:rsidRDefault="00514428" w:rsidP="005F4AF3">
            <w:pPr>
              <w:jc w:val="center"/>
            </w:pPr>
            <w:r w:rsidRPr="00D4623D">
              <w:t xml:space="preserve">Фамилия, </w:t>
            </w:r>
          </w:p>
          <w:p w:rsidR="00514428" w:rsidRPr="00D4623D" w:rsidRDefault="00514428" w:rsidP="005F4AF3">
            <w:pPr>
              <w:jc w:val="center"/>
            </w:pPr>
            <w:r w:rsidRPr="00D4623D">
              <w:t>имя, отчество</w:t>
            </w:r>
          </w:p>
        </w:tc>
        <w:tc>
          <w:tcPr>
            <w:tcW w:w="4111" w:type="dxa"/>
            <w:gridSpan w:val="2"/>
            <w:vAlign w:val="center"/>
          </w:tcPr>
          <w:p w:rsidR="00514428" w:rsidRPr="00D4623D" w:rsidRDefault="00514428" w:rsidP="005F4AF3">
            <w:pPr>
              <w:jc w:val="center"/>
            </w:pPr>
            <w:r w:rsidRPr="00D4623D">
              <w:t>Должность</w:t>
            </w:r>
          </w:p>
        </w:tc>
        <w:tc>
          <w:tcPr>
            <w:tcW w:w="1559" w:type="dxa"/>
            <w:vAlign w:val="center"/>
          </w:tcPr>
          <w:p w:rsidR="00514428" w:rsidRPr="00D4623D" w:rsidRDefault="00514428" w:rsidP="005F4AF3">
            <w:pPr>
              <w:jc w:val="center"/>
            </w:pPr>
            <w:r w:rsidRPr="00D4623D">
              <w:t>Размер денежного вознаграждения (руб.)</w:t>
            </w:r>
          </w:p>
        </w:tc>
      </w:tr>
      <w:tr w:rsidR="00514428" w:rsidRPr="00AA7B56" w:rsidTr="00765B3D">
        <w:trPr>
          <w:trHeight w:val="465"/>
        </w:trPr>
        <w:tc>
          <w:tcPr>
            <w:tcW w:w="9541" w:type="dxa"/>
            <w:gridSpan w:val="7"/>
            <w:vAlign w:val="center"/>
          </w:tcPr>
          <w:p w:rsidR="00B96C7C" w:rsidRPr="00B96C7C" w:rsidRDefault="00B96C7C" w:rsidP="00B96C7C">
            <w:pPr>
              <w:jc w:val="center"/>
            </w:pPr>
            <w:r w:rsidRPr="00B96C7C">
              <w:t>Почетное звание «Заслуженный работник нефтегазодобывающей промышленности</w:t>
            </w:r>
          </w:p>
          <w:p w:rsidR="00514428" w:rsidRPr="00000E79" w:rsidRDefault="00B96C7C" w:rsidP="00000E79">
            <w:pPr>
              <w:jc w:val="center"/>
            </w:pPr>
            <w:r w:rsidRPr="00B96C7C">
              <w:t>Нефтеюганского района»</w:t>
            </w:r>
          </w:p>
        </w:tc>
      </w:tr>
      <w:tr w:rsidR="00B96C7C" w:rsidRPr="00AA7B56" w:rsidTr="00765B3D">
        <w:tc>
          <w:tcPr>
            <w:tcW w:w="568" w:type="dxa"/>
          </w:tcPr>
          <w:p w:rsidR="00B96C7C" w:rsidRPr="00AA7B56" w:rsidRDefault="00B96C7C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B96C7C" w:rsidRPr="006B430A" w:rsidRDefault="00B96C7C" w:rsidP="00D7472B">
            <w:pPr>
              <w:rPr>
                <w:iCs/>
              </w:rPr>
            </w:pPr>
            <w:r w:rsidRPr="006B430A">
              <w:rPr>
                <w:iCs/>
              </w:rPr>
              <w:t xml:space="preserve">Белозор </w:t>
            </w:r>
          </w:p>
          <w:p w:rsidR="00B96C7C" w:rsidRPr="006B430A" w:rsidRDefault="00B96C7C" w:rsidP="00D7472B">
            <w:pPr>
              <w:rPr>
                <w:iCs/>
              </w:rPr>
            </w:pPr>
            <w:r w:rsidRPr="006B430A">
              <w:rPr>
                <w:iCs/>
              </w:rPr>
              <w:t>Николай Иванович</w:t>
            </w:r>
          </w:p>
        </w:tc>
        <w:tc>
          <w:tcPr>
            <w:tcW w:w="4111" w:type="dxa"/>
            <w:gridSpan w:val="2"/>
          </w:tcPr>
          <w:p w:rsidR="00B96C7C" w:rsidRPr="006B430A" w:rsidRDefault="00B96C7C" w:rsidP="00D7472B">
            <w:pPr>
              <w:jc w:val="both"/>
              <w:rPr>
                <w:iCs/>
              </w:rPr>
            </w:pPr>
            <w:r w:rsidRPr="006B430A">
              <w:rPr>
                <w:iCs/>
              </w:rPr>
              <w:t xml:space="preserve">электрогазосварщик ООО «База Производственного Обслуживания», </w:t>
            </w:r>
            <w:r w:rsidRPr="006B430A">
              <w:t>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B96C7C" w:rsidRPr="00AA7B56" w:rsidRDefault="00B96C7C" w:rsidP="005F4AF3">
            <w:pPr>
              <w:jc w:val="center"/>
            </w:pPr>
            <w:r w:rsidRPr="00AA7B56">
              <w:t>3500,00</w:t>
            </w:r>
          </w:p>
        </w:tc>
      </w:tr>
      <w:tr w:rsidR="00B53F69" w:rsidRPr="00AA7B56" w:rsidTr="00765B3D">
        <w:tc>
          <w:tcPr>
            <w:tcW w:w="568" w:type="dxa"/>
          </w:tcPr>
          <w:p w:rsidR="00B53F69" w:rsidRPr="00AA7B56" w:rsidRDefault="00B53F69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B53F69" w:rsidRPr="006B430A" w:rsidRDefault="00B53F69" w:rsidP="00D7472B">
            <w:r w:rsidRPr="006B430A">
              <w:t>Семененко</w:t>
            </w:r>
          </w:p>
          <w:p w:rsidR="00B53F69" w:rsidRPr="006B430A" w:rsidRDefault="00B53F69" w:rsidP="00D7472B">
            <w:r w:rsidRPr="006B430A">
              <w:t>Александр Петрович</w:t>
            </w:r>
          </w:p>
        </w:tc>
        <w:tc>
          <w:tcPr>
            <w:tcW w:w="4111" w:type="dxa"/>
            <w:gridSpan w:val="2"/>
          </w:tcPr>
          <w:p w:rsidR="00B53F69" w:rsidRPr="006B430A" w:rsidRDefault="00B53F69" w:rsidP="00D7472B">
            <w:pPr>
              <w:jc w:val="both"/>
            </w:pPr>
            <w:r w:rsidRPr="006B430A">
              <w:t xml:space="preserve">ведущий инженер материально-технического отдела ООО </w:t>
            </w:r>
            <w:r w:rsidR="00765B3D">
              <w:t xml:space="preserve">«Юганскнефтепромбурсервис», </w:t>
            </w:r>
            <w:r w:rsidRPr="006B430A">
              <w:t>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B53F69" w:rsidRPr="00AA7B56" w:rsidRDefault="00B53F69" w:rsidP="005F4AF3">
            <w:pPr>
              <w:jc w:val="center"/>
            </w:pPr>
            <w:r w:rsidRPr="00AA7B56">
              <w:t>3500,00</w:t>
            </w:r>
          </w:p>
        </w:tc>
      </w:tr>
      <w:tr w:rsidR="00B53F69" w:rsidRPr="00AA7B56" w:rsidTr="00765B3D">
        <w:tc>
          <w:tcPr>
            <w:tcW w:w="568" w:type="dxa"/>
          </w:tcPr>
          <w:p w:rsidR="00B53F69" w:rsidRPr="00AA7B56" w:rsidRDefault="00B53F69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B53F69" w:rsidRPr="006B430A" w:rsidRDefault="00B53F69" w:rsidP="00D7472B">
            <w:r w:rsidRPr="006B430A">
              <w:t xml:space="preserve">Гурьев </w:t>
            </w:r>
          </w:p>
          <w:p w:rsidR="00B53F69" w:rsidRPr="006B430A" w:rsidRDefault="00B53F69" w:rsidP="00D7472B">
            <w:r w:rsidRPr="006B430A">
              <w:t>Евгений Валерьевич</w:t>
            </w:r>
          </w:p>
        </w:tc>
        <w:tc>
          <w:tcPr>
            <w:tcW w:w="4111" w:type="dxa"/>
            <w:gridSpan w:val="2"/>
          </w:tcPr>
          <w:p w:rsidR="00B53F69" w:rsidRPr="006B430A" w:rsidRDefault="00B53F69" w:rsidP="00D7472B">
            <w:pPr>
              <w:jc w:val="both"/>
            </w:pPr>
            <w:r w:rsidRPr="006B430A">
              <w:t>начальник цеха добычи нефти и газа - 1 Главного Управления добычи нефти и газа ООО «РН-Юганскнефтегаз» ПАО НК «Роснефть», с.Чеускино</w:t>
            </w:r>
          </w:p>
        </w:tc>
        <w:tc>
          <w:tcPr>
            <w:tcW w:w="1602" w:type="dxa"/>
            <w:gridSpan w:val="2"/>
            <w:vAlign w:val="center"/>
          </w:tcPr>
          <w:p w:rsidR="00B53F69" w:rsidRPr="00AA7B56" w:rsidRDefault="00B53F69" w:rsidP="005F4AF3">
            <w:pPr>
              <w:jc w:val="center"/>
            </w:pPr>
            <w:r w:rsidRPr="00AA7B56">
              <w:t>3500,00</w:t>
            </w:r>
          </w:p>
        </w:tc>
      </w:tr>
      <w:tr w:rsidR="005F4AF3" w:rsidRPr="00AA7B56" w:rsidTr="00765B3D">
        <w:tc>
          <w:tcPr>
            <w:tcW w:w="568" w:type="dxa"/>
          </w:tcPr>
          <w:p w:rsidR="005F4AF3" w:rsidRPr="00AA7B56" w:rsidRDefault="005F4AF3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5F4AF3" w:rsidRPr="006B430A" w:rsidRDefault="005F4AF3" w:rsidP="00D7472B">
            <w:r w:rsidRPr="006B430A">
              <w:t xml:space="preserve">Сурков </w:t>
            </w:r>
          </w:p>
          <w:p w:rsidR="005F4AF3" w:rsidRPr="006B430A" w:rsidRDefault="005F4AF3" w:rsidP="00D7472B">
            <w:r w:rsidRPr="006B430A">
              <w:t xml:space="preserve">Николай </w:t>
            </w:r>
            <w:proofErr w:type="spellStart"/>
            <w:r w:rsidRPr="006B430A">
              <w:t>Владленович</w:t>
            </w:r>
            <w:proofErr w:type="spellEnd"/>
          </w:p>
        </w:tc>
        <w:tc>
          <w:tcPr>
            <w:tcW w:w="4111" w:type="dxa"/>
            <w:gridSpan w:val="2"/>
          </w:tcPr>
          <w:p w:rsidR="005F4AF3" w:rsidRPr="006B430A" w:rsidRDefault="005F4AF3" w:rsidP="00D7472B">
            <w:pPr>
              <w:jc w:val="both"/>
            </w:pPr>
            <w:r w:rsidRPr="006B430A">
              <w:t>старший мастер линейно-эксплуатационной службы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5F4AF3" w:rsidRPr="00AA7B56" w:rsidRDefault="005F4AF3" w:rsidP="005F4AF3">
            <w:pPr>
              <w:jc w:val="center"/>
            </w:pPr>
            <w:r w:rsidRPr="00AA7B56">
              <w:t>3500,00</w:t>
            </w:r>
          </w:p>
        </w:tc>
      </w:tr>
      <w:tr w:rsidR="005F4AF3" w:rsidRPr="00AA7B56" w:rsidTr="00765B3D">
        <w:tc>
          <w:tcPr>
            <w:tcW w:w="568" w:type="dxa"/>
          </w:tcPr>
          <w:p w:rsidR="005F4AF3" w:rsidRPr="00AA7B56" w:rsidRDefault="005F4AF3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5F4AF3" w:rsidRPr="006B430A" w:rsidRDefault="005F4AF3" w:rsidP="00D7472B">
            <w:r w:rsidRPr="006B430A">
              <w:t xml:space="preserve">Куличенко </w:t>
            </w:r>
          </w:p>
          <w:p w:rsidR="005F4AF3" w:rsidRPr="006B430A" w:rsidRDefault="005F4AF3" w:rsidP="00D7472B">
            <w:r w:rsidRPr="006B430A">
              <w:t>Иван Дмитриевич</w:t>
            </w:r>
          </w:p>
        </w:tc>
        <w:tc>
          <w:tcPr>
            <w:tcW w:w="4111" w:type="dxa"/>
            <w:gridSpan w:val="2"/>
          </w:tcPr>
          <w:p w:rsidR="005F4AF3" w:rsidRPr="006B430A" w:rsidRDefault="005F4AF3" w:rsidP="00D7472B">
            <w:pPr>
              <w:jc w:val="both"/>
            </w:pPr>
            <w:r w:rsidRPr="006B430A">
              <w:t>сменный инженер газокомпрессорной службы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5F4AF3" w:rsidRPr="00AA7B56" w:rsidRDefault="005F4AF3" w:rsidP="005F4AF3">
            <w:pPr>
              <w:jc w:val="center"/>
            </w:pPr>
            <w:r w:rsidRPr="00AA7B56">
              <w:t>3500,00</w:t>
            </w:r>
          </w:p>
        </w:tc>
      </w:tr>
      <w:tr w:rsidR="005F4AF3" w:rsidRPr="00AA7B56" w:rsidTr="00765B3D">
        <w:tc>
          <w:tcPr>
            <w:tcW w:w="568" w:type="dxa"/>
          </w:tcPr>
          <w:p w:rsidR="005F4AF3" w:rsidRPr="00AA7B56" w:rsidRDefault="005F4AF3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5F4AF3" w:rsidRPr="006B430A" w:rsidRDefault="005F4AF3" w:rsidP="00D7472B">
            <w:r w:rsidRPr="006B430A">
              <w:t xml:space="preserve">Пупков </w:t>
            </w:r>
          </w:p>
          <w:p w:rsidR="005F4AF3" w:rsidRPr="006B430A" w:rsidRDefault="005F4AF3" w:rsidP="00D7472B">
            <w:r w:rsidRPr="006B430A">
              <w:t>Сергей Александрович</w:t>
            </w:r>
          </w:p>
        </w:tc>
        <w:tc>
          <w:tcPr>
            <w:tcW w:w="4111" w:type="dxa"/>
            <w:gridSpan w:val="2"/>
          </w:tcPr>
          <w:p w:rsidR="005F4AF3" w:rsidRPr="006B430A" w:rsidRDefault="005F4AF3" w:rsidP="00D7472B">
            <w:pPr>
              <w:jc w:val="both"/>
            </w:pPr>
            <w:r w:rsidRPr="006B430A">
              <w:t>оператор котельной</w:t>
            </w:r>
            <w:r w:rsidR="007D195C">
              <w:t xml:space="preserve"> </w:t>
            </w:r>
            <w:r w:rsidRPr="006B430A">
              <w:t>Линейной производственно-диспетчерской станции «Южный Балык» Нефтеюганское управление Магистральных нефтепроводов АО «Транснефть-Сибирь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5F4AF3" w:rsidRPr="00AA7B56" w:rsidRDefault="005F4AF3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D7472B">
            <w:r w:rsidRPr="006B430A">
              <w:t>Чумаченко</w:t>
            </w:r>
          </w:p>
          <w:p w:rsidR="00D7472B" w:rsidRPr="006B430A" w:rsidRDefault="00D7472B" w:rsidP="00D7472B">
            <w:r w:rsidRPr="006B430A">
              <w:t>Виктор Иван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D7472B">
            <w:pPr>
              <w:jc w:val="both"/>
            </w:pPr>
            <w:r w:rsidRPr="006B430A">
              <w:t>водитель вездехода 5 разряда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A7B56" w:rsidRDefault="00D7472B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D7472B">
            <w:proofErr w:type="spellStart"/>
            <w:r w:rsidRPr="006B430A">
              <w:t>Коханец</w:t>
            </w:r>
            <w:proofErr w:type="spellEnd"/>
          </w:p>
          <w:p w:rsidR="00D7472B" w:rsidRPr="006B430A" w:rsidRDefault="00D7472B" w:rsidP="00D7472B">
            <w:r w:rsidRPr="006B430A">
              <w:t>Иван Иванович</w:t>
            </w:r>
          </w:p>
        </w:tc>
        <w:tc>
          <w:tcPr>
            <w:tcW w:w="4111" w:type="dxa"/>
            <w:gridSpan w:val="2"/>
          </w:tcPr>
          <w:p w:rsidR="00765B3D" w:rsidRPr="006B430A" w:rsidRDefault="00D7472B" w:rsidP="00D7472B">
            <w:pPr>
              <w:jc w:val="both"/>
            </w:pPr>
            <w:r w:rsidRPr="006B430A">
              <w:t xml:space="preserve">начальник </w:t>
            </w:r>
            <w:proofErr w:type="gramStart"/>
            <w:r w:rsidRPr="006B430A">
              <w:t>участка эксплуатации средств автоматики телемеханизации Линейной</w:t>
            </w:r>
            <w:proofErr w:type="gramEnd"/>
            <w:r w:rsidRPr="006B430A">
              <w:t xml:space="preserve"> производственно-диспетчерской станции «Салым» Нефтеюганского управления магистральных нефтепроводов АО «Транснефть-Сибирь», 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A7B56" w:rsidRDefault="00D7472B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c>
          <w:tcPr>
            <w:tcW w:w="9541" w:type="dxa"/>
            <w:gridSpan w:val="7"/>
          </w:tcPr>
          <w:p w:rsidR="00D7472B" w:rsidRDefault="00D7472B" w:rsidP="00765B3D">
            <w:pPr>
              <w:jc w:val="center"/>
            </w:pPr>
            <w:r w:rsidRPr="00B53F69">
              <w:t>Почетное звание Нефтеюганского района</w:t>
            </w:r>
          </w:p>
          <w:p w:rsidR="00D7472B" w:rsidRPr="00AA7B56" w:rsidRDefault="00D7472B" w:rsidP="00765B3D">
            <w:pPr>
              <w:jc w:val="center"/>
            </w:pPr>
            <w:r w:rsidRPr="00B53F69">
              <w:t>«Заслуженный предприниматель Нефтеюганского района»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Кубышкина</w:t>
            </w:r>
            <w:proofErr w:type="spellEnd"/>
            <w:r w:rsidRPr="006B430A">
              <w:t xml:space="preserve"> </w:t>
            </w:r>
          </w:p>
          <w:p w:rsidR="00D7472B" w:rsidRPr="006B430A" w:rsidRDefault="00D7472B" w:rsidP="007D195C">
            <w:r w:rsidRPr="006B430A">
              <w:t xml:space="preserve">Нина Викторовна </w:t>
            </w:r>
          </w:p>
        </w:tc>
        <w:tc>
          <w:tcPr>
            <w:tcW w:w="4111" w:type="dxa"/>
            <w:gridSpan w:val="2"/>
          </w:tcPr>
          <w:p w:rsidR="00D7472B" w:rsidRDefault="00D7472B" w:rsidP="005F4AF3">
            <w:pPr>
              <w:jc w:val="both"/>
            </w:pPr>
            <w:r w:rsidRPr="006B430A">
              <w:t>главный бухгалтер ООО «Дина»,  сп.Сентябрьский</w:t>
            </w:r>
          </w:p>
          <w:p w:rsidR="00000E79" w:rsidRPr="006B430A" w:rsidRDefault="00000E79" w:rsidP="005F4AF3">
            <w:pPr>
              <w:jc w:val="both"/>
            </w:pPr>
          </w:p>
        </w:tc>
        <w:tc>
          <w:tcPr>
            <w:tcW w:w="1602" w:type="dxa"/>
            <w:gridSpan w:val="2"/>
            <w:vAlign w:val="center"/>
          </w:tcPr>
          <w:p w:rsidR="00D7472B" w:rsidRPr="00AA7B56" w:rsidRDefault="00187D2C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c>
          <w:tcPr>
            <w:tcW w:w="9541" w:type="dxa"/>
            <w:gridSpan w:val="7"/>
          </w:tcPr>
          <w:p w:rsidR="00D7472B" w:rsidRPr="00AA7B56" w:rsidRDefault="00D7472B" w:rsidP="00765B3D">
            <w:r w:rsidRPr="005F4AF3">
              <w:t>Почетное звание «Заслуженный работник образования Нефтеюганского района»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15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Тюленева</w:t>
            </w:r>
          </w:p>
          <w:p w:rsidR="00D7472B" w:rsidRPr="006B430A" w:rsidRDefault="00D7472B" w:rsidP="007D195C">
            <w:r w:rsidRPr="006B430A">
              <w:t>Наталья Алексе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заместитель директора Нефтеюганского районного муниципального образовательного бюджетного учреждения «Салымская средняя общеобразовательная школа №2», 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A7B56" w:rsidRDefault="007D195C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rPr>
          <w:trHeight w:val="401"/>
        </w:trPr>
        <w:tc>
          <w:tcPr>
            <w:tcW w:w="9541" w:type="dxa"/>
            <w:gridSpan w:val="7"/>
          </w:tcPr>
          <w:p w:rsidR="00D7472B" w:rsidRPr="00000E79" w:rsidRDefault="00D7472B" w:rsidP="00765B3D">
            <w:pPr>
              <w:jc w:val="center"/>
            </w:pPr>
            <w:r>
              <w:t>Поче</w:t>
            </w:r>
            <w:r w:rsidRPr="00AA7B56">
              <w:t>тная грамота Главы Нефтеюганского района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rStyle w:val="af0"/>
                <w:i w:val="0"/>
              </w:rPr>
            </w:pPr>
            <w:r w:rsidRPr="006B430A">
              <w:rPr>
                <w:rStyle w:val="af0"/>
                <w:i w:val="0"/>
              </w:rPr>
              <w:t xml:space="preserve">Шубенкова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rStyle w:val="af0"/>
                <w:i w:val="0"/>
              </w:rPr>
            </w:pPr>
            <w:r w:rsidRPr="006B430A">
              <w:rPr>
                <w:rStyle w:val="af0"/>
                <w:i w:val="0"/>
              </w:rPr>
              <w:t xml:space="preserve">Роза </w:t>
            </w:r>
            <w:proofErr w:type="spellStart"/>
            <w:r w:rsidRPr="006B430A">
              <w:rPr>
                <w:rStyle w:val="af0"/>
                <w:i w:val="0"/>
              </w:rPr>
              <w:t>Равилевна</w:t>
            </w:r>
            <w:proofErr w:type="spellEnd"/>
          </w:p>
          <w:p w:rsidR="00D7472B" w:rsidRPr="006B430A" w:rsidRDefault="00D7472B" w:rsidP="007D195C">
            <w:pPr>
              <w:tabs>
                <w:tab w:val="left" w:pos="3780"/>
              </w:tabs>
              <w:rPr>
                <w:rStyle w:val="af0"/>
                <w:i w:val="0"/>
              </w:rPr>
            </w:pPr>
          </w:p>
          <w:p w:rsidR="00D7472B" w:rsidRPr="006B430A" w:rsidRDefault="00D7472B" w:rsidP="007D195C">
            <w:pPr>
              <w:rPr>
                <w:rStyle w:val="af0"/>
                <w:i w:val="0"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5F4AF3">
            <w:r w:rsidRPr="006B430A">
              <w:t>начальник отдела сбыта Пойковского муниципального унитарного предприятия «Управление тепловодоснабжения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02BD1" w:rsidRDefault="00D7472B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Аубакиров</w:t>
            </w:r>
            <w:proofErr w:type="spellEnd"/>
            <w:r w:rsidRPr="006B430A">
              <w:rPr>
                <w:iCs/>
              </w:rPr>
              <w:t xml:space="preserve">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Рамис</w:t>
            </w:r>
            <w:proofErr w:type="spellEnd"/>
            <w:r w:rsidRPr="006B430A">
              <w:rPr>
                <w:iCs/>
              </w:rPr>
              <w:t xml:space="preserve"> </w:t>
            </w:r>
            <w:proofErr w:type="spellStart"/>
            <w:r w:rsidRPr="006B430A">
              <w:rPr>
                <w:iCs/>
              </w:rPr>
              <w:t>Габдрауфович</w:t>
            </w:r>
            <w:proofErr w:type="spellEnd"/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старший тренер-преподаватель Нефтеюганского районного бюджетного образовательного учреждения дополнительного образования детско-юношеская спортивная школа «Нептун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A7B56" w:rsidRDefault="00D7472B" w:rsidP="005F4AF3">
            <w:pPr>
              <w:jc w:val="center"/>
            </w:pPr>
            <w:r w:rsidRPr="00AA7B56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Гусак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Ирина Викторовна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заместитель директора Муниципального общеобразовательного бюджетного учреждения  «Средняя общеобразовательная школа № 1» пгт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Фоф</w:t>
            </w:r>
            <w:r w:rsidR="00E9642C">
              <w:rPr>
                <w:iCs/>
              </w:rPr>
              <w:t>а</w:t>
            </w:r>
            <w:bookmarkStart w:id="0" w:name="_GoBack"/>
            <w:bookmarkEnd w:id="0"/>
            <w:r w:rsidRPr="006B430A">
              <w:rPr>
                <w:iCs/>
              </w:rPr>
              <w:t>нова</w:t>
            </w:r>
            <w:proofErr w:type="spellEnd"/>
            <w:r w:rsidRPr="006B430A">
              <w:rPr>
                <w:iCs/>
              </w:rPr>
              <w:t xml:space="preserve"> </w:t>
            </w:r>
          </w:p>
          <w:p w:rsidR="00D7472B" w:rsidRPr="00000E79" w:rsidRDefault="00D7472B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Елена Анатоль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учитель МОУ «Средняя общеобразовательная школа № 4»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Лисицкая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Вера Ивановна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медицинская сестра процедурной Бюджетного учреждения Ханты-Мансийского автономного округа - Югры «Нефтеюганская районная больница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Григорян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Наталья Борисовна 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воспитатель Нефтеюганского районного муниципального дошкольного образовательного бюджетного учреждения «Центр развития ребенка – детский сад </w:t>
            </w:r>
            <w:r w:rsidRPr="006B430A">
              <w:lastRenderedPageBreak/>
              <w:t>«Родничок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lastRenderedPageBreak/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rPr>
                <w:iCs/>
              </w:rPr>
            </w:pPr>
            <w:proofErr w:type="spellStart"/>
            <w:r w:rsidRPr="006B430A">
              <w:rPr>
                <w:iCs/>
              </w:rPr>
              <w:t>Ганжа</w:t>
            </w:r>
            <w:proofErr w:type="spellEnd"/>
            <w:r w:rsidRPr="006B430A">
              <w:rPr>
                <w:iCs/>
              </w:rPr>
              <w:t xml:space="preserve"> </w:t>
            </w:r>
          </w:p>
          <w:p w:rsidR="00D7472B" w:rsidRPr="006B430A" w:rsidRDefault="00D7472B" w:rsidP="007D195C">
            <w:pPr>
              <w:rPr>
                <w:iCs/>
              </w:rPr>
            </w:pPr>
            <w:r w:rsidRPr="006B430A">
              <w:rPr>
                <w:iCs/>
              </w:rPr>
              <w:t>Нина Семён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шеф-повар Нефтеюганского районного муниципального дошкольного образовательного бюджетного учреждения «Детский сад комбинированного вида «Капелька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Майлунова</w:t>
            </w:r>
            <w:proofErr w:type="spellEnd"/>
            <w:r w:rsidRPr="006B430A">
              <w:rPr>
                <w:iCs/>
              </w:rPr>
              <w:t xml:space="preserve">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Гульфира</w:t>
            </w:r>
            <w:proofErr w:type="spellEnd"/>
            <w:r w:rsidRPr="006B430A">
              <w:rPr>
                <w:iCs/>
              </w:rPr>
              <w:t xml:space="preserve"> </w:t>
            </w:r>
            <w:proofErr w:type="spellStart"/>
            <w:r w:rsidRPr="006B430A">
              <w:rPr>
                <w:iCs/>
              </w:rPr>
              <w:t>Загитовна</w:t>
            </w:r>
            <w:proofErr w:type="spellEnd"/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65B3D">
            <w:pPr>
              <w:jc w:val="both"/>
            </w:pPr>
            <w:r w:rsidRPr="006B430A">
              <w:t xml:space="preserve">заведующий хозяйством Бюджетного учреждения Ханты-Мансийского автономного округа </w:t>
            </w:r>
            <w:r w:rsidR="00765B3D">
              <w:t>–</w:t>
            </w:r>
            <w:r w:rsidRPr="006B430A">
              <w:t xml:space="preserve"> Югры «Комплексный центр социального обслуживания населения «Забота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Насонова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Зила</w:t>
            </w:r>
            <w:proofErr w:type="spellEnd"/>
            <w:r w:rsidR="00765B3D">
              <w:rPr>
                <w:iCs/>
              </w:rPr>
              <w:t xml:space="preserve"> </w:t>
            </w:r>
            <w:proofErr w:type="spellStart"/>
            <w:r w:rsidRPr="006B430A">
              <w:rPr>
                <w:iCs/>
              </w:rPr>
              <w:t>Рифовна</w:t>
            </w:r>
            <w:proofErr w:type="spellEnd"/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jc w:val="both"/>
            </w:pPr>
            <w:r w:rsidRPr="006B430A">
              <w:t>заместитель директора по учебно-спортивной работе Нефтеюганского районного бюджетного образовательного учреждения дополнительного образования детско-юношеская спортивная школа «Нептун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Цыганкова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Надежда Анатольевна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машинист по стирке и ремонту спецодежды Нефтеюганского районного муниципального дошкольного образовательного бюджетного учреждения «Детский сад «В гостях у сказки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Полешко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Наталия Васильевна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воспитатель Нефтеюганского районного муниципального дошкольного образовательного бюджетного учреждения «Детский сад «</w:t>
            </w:r>
            <w:proofErr w:type="spellStart"/>
            <w:r w:rsidRPr="006B430A">
              <w:t>Лесовичок</w:t>
            </w:r>
            <w:proofErr w:type="spellEnd"/>
            <w:r w:rsidRPr="006B430A">
              <w:t>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Ляшук</w:t>
            </w:r>
            <w:proofErr w:type="spellEnd"/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Людмила Степан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воспитатель Нефтеюганского районного муниципального дошкольного образовательного бюджетного учреждения «Детский сад «Жемчужинка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Кравцова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Светлана Павловна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воспитатель Нефтеюганского районного муниципального дошкольного образовательного бюджетного учреждения «Детский сад комбинированного вида «Капелька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rPr>
                <w:iCs/>
              </w:rPr>
            </w:pPr>
            <w:r w:rsidRPr="006B430A">
              <w:rPr>
                <w:iCs/>
              </w:rPr>
              <w:t>Арсланов</w:t>
            </w:r>
          </w:p>
          <w:p w:rsidR="00D7472B" w:rsidRPr="006B430A" w:rsidRDefault="00D7472B" w:rsidP="007D195C">
            <w:pPr>
              <w:rPr>
                <w:iCs/>
              </w:rPr>
            </w:pPr>
            <w:r w:rsidRPr="006B430A">
              <w:rPr>
                <w:iCs/>
              </w:rPr>
              <w:t xml:space="preserve">Сергей </w:t>
            </w:r>
            <w:proofErr w:type="spellStart"/>
            <w:r w:rsidRPr="006B430A">
              <w:rPr>
                <w:iCs/>
              </w:rPr>
              <w:t>Галимьянович</w:t>
            </w:r>
            <w:proofErr w:type="spellEnd"/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  <w:rPr>
                <w:iCs/>
              </w:rPr>
            </w:pPr>
            <w:r w:rsidRPr="006B430A">
              <w:rPr>
                <w:iCs/>
              </w:rPr>
              <w:t>электромонтер по ремонту воздушных линий электропередачи базы электрообеспечения № 6 Управления электроэнергетики</w:t>
            </w:r>
            <w:r w:rsidRPr="006B430A">
              <w:t xml:space="preserve"> ООО </w:t>
            </w:r>
            <w:r w:rsidR="00765B3D">
              <w:br/>
            </w:r>
            <w:r w:rsidRPr="006B430A">
              <w:t>«РН-Юганскнефтегаз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rPr>
                <w:iCs/>
              </w:rPr>
            </w:pPr>
            <w:r w:rsidRPr="006B430A">
              <w:rPr>
                <w:iCs/>
              </w:rPr>
              <w:t>Семенцов</w:t>
            </w:r>
          </w:p>
          <w:p w:rsidR="00D7472B" w:rsidRPr="006B430A" w:rsidRDefault="00D7472B" w:rsidP="007D195C">
            <w:pPr>
              <w:rPr>
                <w:iCs/>
              </w:rPr>
            </w:pPr>
            <w:r w:rsidRPr="006B430A">
              <w:rPr>
                <w:iCs/>
              </w:rPr>
              <w:t>Виктор Виктор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  <w:rPr>
                <w:iCs/>
              </w:rPr>
            </w:pPr>
            <w:r w:rsidRPr="006B430A">
              <w:rPr>
                <w:iCs/>
              </w:rPr>
              <w:t xml:space="preserve">оператор по добыче нефти и газа цеха по добыче нефти и газа № 12 Главного управления добычи нефти и </w:t>
            </w:r>
            <w:r w:rsidRPr="006B430A">
              <w:rPr>
                <w:iCs/>
              </w:rPr>
              <w:lastRenderedPageBreak/>
              <w:t xml:space="preserve">газа ООО </w:t>
            </w:r>
            <w:r w:rsidR="00765B3D">
              <w:rPr>
                <w:iCs/>
              </w:rPr>
              <w:br/>
            </w:r>
            <w:r w:rsidRPr="006B430A">
              <w:rPr>
                <w:iCs/>
              </w:rPr>
              <w:t xml:space="preserve">«РН-Юганскнефтегаз», </w:t>
            </w:r>
            <w:r w:rsidRPr="006B430A">
              <w:t>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lastRenderedPageBreak/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 xml:space="preserve">Приходько </w:t>
            </w:r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Екатерина Василь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  <w:rPr>
                <w:iCs/>
              </w:rPr>
            </w:pPr>
            <w:r w:rsidRPr="006B430A">
              <w:rPr>
                <w:iCs/>
              </w:rPr>
              <w:t xml:space="preserve">заместитель главного инженера ООО «Западно-Сибирская компания», </w:t>
            </w:r>
            <w:r w:rsidRPr="006B430A">
              <w:t>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Вечкитов</w:t>
            </w:r>
            <w:proofErr w:type="spellEnd"/>
          </w:p>
          <w:p w:rsidR="00D7472B" w:rsidRPr="006B430A" w:rsidRDefault="00D7472B" w:rsidP="007D195C">
            <w:r w:rsidRPr="006B430A">
              <w:t>Юрий Дмитриевич</w:t>
            </w:r>
          </w:p>
          <w:p w:rsidR="00D7472B" w:rsidRPr="006B430A" w:rsidRDefault="00D7472B" w:rsidP="007D195C">
            <w:pPr>
              <w:rPr>
                <w:iCs/>
              </w:rPr>
            </w:pP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  <w:rPr>
                <w:iCs/>
              </w:rPr>
            </w:pPr>
            <w:r w:rsidRPr="006B430A">
              <w:t>диспетчер оперативной диспетчерской службы базы электрообеспечения № 2 Управления электроэнергетики</w:t>
            </w:r>
            <w:r w:rsidRPr="006B430A">
              <w:rPr>
                <w:iCs/>
              </w:rPr>
              <w:t xml:space="preserve"> ООО «РН-Юганскнефтегаз», </w:t>
            </w:r>
            <w:r w:rsidRPr="006B430A">
              <w:t>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</w:pPr>
            <w:proofErr w:type="spellStart"/>
            <w:r w:rsidRPr="006B430A">
              <w:t>Углёва</w:t>
            </w:r>
            <w:proofErr w:type="spellEnd"/>
          </w:p>
          <w:p w:rsidR="00D7472B" w:rsidRPr="006B430A" w:rsidRDefault="00D7472B" w:rsidP="007D195C">
            <w:pPr>
              <w:tabs>
                <w:tab w:val="left" w:pos="3780"/>
              </w:tabs>
              <w:rPr>
                <w:iCs/>
              </w:rPr>
            </w:pPr>
            <w:r w:rsidRPr="006B430A">
              <w:t>Галина Анатоль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  <w:jc w:val="both"/>
            </w:pPr>
            <w:r w:rsidRPr="006B430A">
              <w:t>оператор очистных сооружений цеха тепловодоснабжения № 2 Управления электроэнергетики ООО «РН-Юганскнефтегаз», 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Pr>
              <w:tabs>
                <w:tab w:val="left" w:pos="3780"/>
              </w:tabs>
            </w:pPr>
            <w:proofErr w:type="spellStart"/>
            <w:r w:rsidRPr="006B430A">
              <w:t>Крайняк</w:t>
            </w:r>
            <w:proofErr w:type="spellEnd"/>
            <w:r w:rsidRPr="006B430A">
              <w:t xml:space="preserve"> </w:t>
            </w:r>
          </w:p>
          <w:p w:rsidR="00D7472B" w:rsidRPr="006B430A" w:rsidRDefault="00D7472B" w:rsidP="007D195C">
            <w:pPr>
              <w:tabs>
                <w:tab w:val="left" w:pos="3780"/>
              </w:tabs>
            </w:pPr>
            <w:r w:rsidRPr="006B430A">
              <w:t>Николай Владимир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000E79">
            <w:pPr>
              <w:jc w:val="both"/>
            </w:pPr>
            <w:r w:rsidRPr="006B430A">
              <w:t>заместитель управляющего по промышленной безопасности, охране труда и окружающей среды - начальник отдела ООО «Юганскнефтепромбурсервис»</w:t>
            </w:r>
            <w:r w:rsidR="00771EBC">
              <w:t xml:space="preserve">, </w:t>
            </w:r>
            <w:r w:rsidRPr="006B430A">
              <w:t xml:space="preserve"> </w:t>
            </w:r>
            <w:r w:rsidR="00771EBC" w:rsidRPr="006B430A">
              <w:t>гп.Пойков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Якименко</w:t>
            </w:r>
          </w:p>
          <w:p w:rsidR="00D7472B" w:rsidRPr="006B430A" w:rsidRDefault="00D7472B" w:rsidP="007D195C">
            <w:r w:rsidRPr="006B430A">
              <w:t>Оксана Михайл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индивидуальный предприниматель ИП «Якименко»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Алещенко</w:t>
            </w:r>
          </w:p>
          <w:p w:rsidR="00D7472B" w:rsidRPr="006B430A" w:rsidRDefault="00D7472B" w:rsidP="007D195C">
            <w:r w:rsidRPr="006B430A">
              <w:t>Раиса Никифор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пенсионер (заместитель председателя Совета ветеранов сп.Сингапай)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Сырцева</w:t>
            </w:r>
            <w:proofErr w:type="spellEnd"/>
          </w:p>
          <w:p w:rsidR="00D7472B" w:rsidRPr="006B430A" w:rsidRDefault="00D7472B" w:rsidP="007D195C">
            <w:proofErr w:type="spellStart"/>
            <w:r w:rsidRPr="006B430A">
              <w:t>Мунира</w:t>
            </w:r>
            <w:proofErr w:type="spellEnd"/>
            <w:r w:rsidRPr="006B430A">
              <w:t xml:space="preserve"> </w:t>
            </w:r>
            <w:proofErr w:type="spellStart"/>
            <w:r w:rsidRPr="006B430A">
              <w:t>Хабибовна</w:t>
            </w:r>
            <w:proofErr w:type="spellEnd"/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машинист по стирке и ремонту спецодежды Нефтеюганского районного муниципального дошкольного образовательного бюджетного учреждения «Детский сад «Ручеек»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Корниенко</w:t>
            </w:r>
          </w:p>
          <w:p w:rsidR="00D7472B" w:rsidRPr="006B430A" w:rsidRDefault="00D7472B" w:rsidP="007D195C">
            <w:r w:rsidRPr="006B430A">
              <w:t>Зоя Алексе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пенсионер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Поламарчук</w:t>
            </w:r>
            <w:proofErr w:type="spellEnd"/>
            <w:r w:rsidRPr="006B430A">
              <w:t xml:space="preserve"> </w:t>
            </w:r>
          </w:p>
          <w:p w:rsidR="00D7472B" w:rsidRPr="006B430A" w:rsidRDefault="00D7472B" w:rsidP="007D195C">
            <w:r w:rsidRPr="006B430A">
              <w:t>Валентина Павл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пенсионер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Сираев</w:t>
            </w:r>
            <w:proofErr w:type="spellEnd"/>
          </w:p>
          <w:p w:rsidR="00D7472B" w:rsidRPr="006B430A" w:rsidRDefault="00D7472B" w:rsidP="007D195C">
            <w:proofErr w:type="spellStart"/>
            <w:r w:rsidRPr="006B430A">
              <w:t>Рашит</w:t>
            </w:r>
            <w:proofErr w:type="spellEnd"/>
            <w:r w:rsidRPr="006B430A">
              <w:t xml:space="preserve"> </w:t>
            </w:r>
            <w:proofErr w:type="spellStart"/>
            <w:r w:rsidRPr="006B430A">
              <w:t>Сарвартдинович</w:t>
            </w:r>
            <w:proofErr w:type="spellEnd"/>
          </w:p>
        </w:tc>
        <w:tc>
          <w:tcPr>
            <w:tcW w:w="4111" w:type="dxa"/>
            <w:gridSpan w:val="2"/>
          </w:tcPr>
          <w:p w:rsidR="00D7472B" w:rsidRPr="006B430A" w:rsidRDefault="00D7472B" w:rsidP="006775BC">
            <w:pPr>
              <w:jc w:val="both"/>
            </w:pPr>
            <w:r w:rsidRPr="006B430A">
              <w:t xml:space="preserve">электрогазосварщик </w:t>
            </w:r>
            <w:r w:rsidR="006775BC">
              <w:t>Общества с ограниченной ответственностью</w:t>
            </w:r>
            <w:r w:rsidRPr="006B430A">
              <w:t xml:space="preserve"> «Юганскнефтепромбурсервис»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Григоренко </w:t>
            </w:r>
          </w:p>
          <w:p w:rsidR="00D7472B" w:rsidRPr="006B430A" w:rsidRDefault="00D7472B" w:rsidP="007D195C">
            <w:r w:rsidRPr="006B430A">
              <w:t>Василий Анатол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слесарь-ремонтник </w:t>
            </w:r>
            <w:r w:rsidR="006775BC" w:rsidRPr="006775BC">
              <w:t>Общества с ограниченной ответственностью</w:t>
            </w:r>
            <w:r w:rsidRPr="006B430A">
              <w:t xml:space="preserve"> «Юганскнефтепромбурсервис»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Максаков</w:t>
            </w:r>
          </w:p>
          <w:p w:rsidR="00D7472B" w:rsidRPr="006B430A" w:rsidRDefault="00D7472B" w:rsidP="007D195C">
            <w:r w:rsidRPr="006B430A">
              <w:t>Владимир Михайл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пенсионер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Столбунов</w:t>
            </w:r>
            <w:proofErr w:type="spellEnd"/>
            <w:r w:rsidR="006775BC">
              <w:t xml:space="preserve"> </w:t>
            </w:r>
          </w:p>
          <w:p w:rsidR="00D7472B" w:rsidRPr="006B430A" w:rsidRDefault="00D7472B" w:rsidP="007D195C">
            <w:r w:rsidRPr="006B430A">
              <w:t>Валерий Никола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слесарь </w:t>
            </w:r>
            <w:r w:rsidR="006775BC" w:rsidRPr="006775BC">
              <w:t>Общества с ограниченной ответственностью</w:t>
            </w:r>
            <w:r w:rsidRPr="006B430A">
              <w:t xml:space="preserve"> «Юганскнефтепромбурсервис», сп.Сингапа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6775BC" w:rsidRDefault="00D7472B" w:rsidP="007D195C">
            <w:r w:rsidRPr="006B430A">
              <w:t xml:space="preserve">Салтыков </w:t>
            </w:r>
          </w:p>
          <w:p w:rsidR="00D7472B" w:rsidRPr="006B430A" w:rsidRDefault="00D7472B" w:rsidP="007D195C">
            <w:r w:rsidRPr="006B430A">
              <w:t>Александр Константин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машинист ООО «</w:t>
            </w:r>
            <w:proofErr w:type="spellStart"/>
            <w:r w:rsidRPr="006B430A">
              <w:t>Югратрансавто</w:t>
            </w:r>
            <w:proofErr w:type="spellEnd"/>
            <w:r w:rsidRPr="006B430A">
              <w:t xml:space="preserve">», с.Чеускино 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Default="00D7472B" w:rsidP="007D195C">
            <w:proofErr w:type="spellStart"/>
            <w:r w:rsidRPr="006B430A">
              <w:t>Маденов</w:t>
            </w:r>
            <w:proofErr w:type="spellEnd"/>
            <w:r w:rsidRPr="006B430A">
              <w:t xml:space="preserve"> </w:t>
            </w:r>
          </w:p>
          <w:p w:rsidR="00D7472B" w:rsidRPr="006B430A" w:rsidRDefault="00D7472B" w:rsidP="007D195C">
            <w:proofErr w:type="spellStart"/>
            <w:r w:rsidRPr="006B430A">
              <w:t>Жаик</w:t>
            </w:r>
            <w:proofErr w:type="spellEnd"/>
            <w:r w:rsidRPr="006B430A">
              <w:t xml:space="preserve"> </w:t>
            </w:r>
            <w:proofErr w:type="spellStart"/>
            <w:r w:rsidRPr="006B430A">
              <w:t>Жидписович</w:t>
            </w:r>
            <w:proofErr w:type="spellEnd"/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сторож </w:t>
            </w:r>
            <w:r w:rsidR="006775BC" w:rsidRPr="006775BC">
              <w:t>Нефтеюганского районного муниципального</w:t>
            </w:r>
            <w:r w:rsidR="006775BC">
              <w:t xml:space="preserve"> </w:t>
            </w:r>
            <w:r w:rsidR="006775BC" w:rsidRPr="006775BC">
              <w:t>общеобразовательного учреждения</w:t>
            </w:r>
            <w:r w:rsidRPr="006B430A">
              <w:t xml:space="preserve"> «Чеускинская </w:t>
            </w:r>
            <w:r w:rsidR="006775BC" w:rsidRPr="006775BC">
              <w:t>средняя общеобразовательная школа</w:t>
            </w:r>
            <w:r w:rsidRPr="006B430A">
              <w:t>», с.Чеускино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Потехина </w:t>
            </w:r>
          </w:p>
          <w:p w:rsidR="00D7472B" w:rsidRPr="006B430A" w:rsidRDefault="00D7472B" w:rsidP="007D195C">
            <w:r w:rsidRPr="006B430A">
              <w:t>Светлана Владимир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>
              <w:t xml:space="preserve">воспитатель </w:t>
            </w:r>
            <w:r w:rsidRPr="006B430A">
              <w:t>Нефтеюганско</w:t>
            </w:r>
            <w:r>
              <w:t>го</w:t>
            </w:r>
            <w:r w:rsidRPr="006B430A">
              <w:t xml:space="preserve"> районно</w:t>
            </w:r>
            <w:r>
              <w:t>го</w:t>
            </w:r>
            <w:r w:rsidRPr="006B430A">
              <w:t xml:space="preserve"> муниципально</w:t>
            </w:r>
            <w:r>
              <w:t>го</w:t>
            </w:r>
            <w:r w:rsidRPr="006B430A">
              <w:t xml:space="preserve"> общеобразовательно</w:t>
            </w:r>
            <w:r>
              <w:t>го</w:t>
            </w:r>
            <w:r w:rsidRPr="006B430A">
              <w:t xml:space="preserve"> учреждени</w:t>
            </w:r>
            <w:r>
              <w:t>я</w:t>
            </w:r>
            <w:r w:rsidRPr="006B430A">
              <w:t xml:space="preserve"> «Лемпинская средняя общеобразовательная школа», сп.Лемпино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Бойко</w:t>
            </w:r>
          </w:p>
          <w:p w:rsidR="00D7472B" w:rsidRPr="006B430A" w:rsidRDefault="00D7472B" w:rsidP="007D195C">
            <w:r w:rsidRPr="006B430A">
              <w:t>Наталья Виктор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DF13AE">
              <w:t>уборщик служебных помещений 1 разряда культурно-спортивного комплекса  Южно-Балыкского линейного производственного управления магистральных газопроводов ООО «Газпром трансгаз Сургут» ПАО «Газпром»</w:t>
            </w:r>
            <w:r w:rsidRPr="006B430A">
              <w:t xml:space="preserve">, сп.Сентябрьский 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Гулак</w:t>
            </w:r>
            <w:proofErr w:type="spellEnd"/>
          </w:p>
          <w:p w:rsidR="00D7472B" w:rsidRPr="006B430A" w:rsidRDefault="00D7472B" w:rsidP="007D195C">
            <w:proofErr w:type="spellStart"/>
            <w:r w:rsidRPr="006B430A">
              <w:t>Гульсима</w:t>
            </w:r>
            <w:proofErr w:type="spellEnd"/>
            <w:r w:rsidRPr="006B430A">
              <w:t xml:space="preserve"> </w:t>
            </w:r>
            <w:proofErr w:type="spellStart"/>
            <w:r w:rsidRPr="006B430A">
              <w:t>Мерзагитовна</w:t>
            </w:r>
            <w:proofErr w:type="spellEnd"/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аппаратчик </w:t>
            </w:r>
            <w:proofErr w:type="spellStart"/>
            <w:r w:rsidRPr="006B430A">
              <w:t>химводоочистки</w:t>
            </w:r>
            <w:proofErr w:type="spellEnd"/>
            <w:r w:rsidRPr="006B430A">
              <w:t xml:space="preserve"> 3 разряда службы </w:t>
            </w:r>
            <w:proofErr w:type="spellStart"/>
            <w:r w:rsidRPr="006B430A">
              <w:t>энерготепловодоснабжения</w:t>
            </w:r>
            <w:proofErr w:type="spellEnd"/>
            <w:r w:rsidRPr="006B430A">
              <w:t xml:space="preserve"> Южно-</w:t>
            </w:r>
            <w:proofErr w:type="spellStart"/>
            <w:r w:rsidRPr="006B430A">
              <w:t>Балыкского</w:t>
            </w:r>
            <w:proofErr w:type="spellEnd"/>
            <w:r w:rsidRPr="006B430A">
              <w:t xml:space="preserve">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Каширин </w:t>
            </w:r>
          </w:p>
          <w:p w:rsidR="00D7472B" w:rsidRPr="006B430A" w:rsidRDefault="00D7472B" w:rsidP="007D195C">
            <w:r w:rsidRPr="006B430A">
              <w:t>Александр Васил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водитель автомобиля 4 разряда автотранспортного участка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Константинов </w:t>
            </w:r>
          </w:p>
          <w:p w:rsidR="00D7472B" w:rsidRPr="006B430A" w:rsidRDefault="00D7472B" w:rsidP="007D195C">
            <w:r w:rsidRPr="006B430A">
              <w:t>Дмитрий Никола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стропальщик 4 разряда участка подсобных и вспомогательных работ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gramStart"/>
            <w:r w:rsidRPr="006B430A">
              <w:t>Сердяга</w:t>
            </w:r>
            <w:proofErr w:type="gramEnd"/>
          </w:p>
          <w:p w:rsidR="00D7472B" w:rsidRPr="006B430A" w:rsidRDefault="00D7472B" w:rsidP="007D195C">
            <w:r w:rsidRPr="006B430A">
              <w:t>Иван Васил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водитель автомобиля 5 разряда автотранспортного участка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Ахмадуллина </w:t>
            </w:r>
          </w:p>
          <w:p w:rsidR="00D7472B" w:rsidRPr="006B430A" w:rsidRDefault="00D7472B" w:rsidP="007D195C">
            <w:r w:rsidRPr="006B430A">
              <w:t xml:space="preserve">Наталия </w:t>
            </w:r>
            <w:proofErr w:type="spellStart"/>
            <w:r w:rsidRPr="006B430A">
              <w:t>Рашитовна</w:t>
            </w:r>
            <w:proofErr w:type="spellEnd"/>
          </w:p>
        </w:tc>
        <w:tc>
          <w:tcPr>
            <w:tcW w:w="4111" w:type="dxa"/>
            <w:gridSpan w:val="2"/>
            <w:vAlign w:val="bottom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электромонтер по ремонту и обслуживанию энергетического оборудования Линейной </w:t>
            </w:r>
            <w:r w:rsidRPr="006B430A">
              <w:lastRenderedPageBreak/>
              <w:t>производственно-диспетчерской станции «Южный Балык» Нефтеюганское управление Магистральных нефтепроводов АО «Транснефть-Сибирь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lastRenderedPageBreak/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Кузнецова </w:t>
            </w:r>
          </w:p>
          <w:p w:rsidR="00D7472B" w:rsidRPr="006B430A" w:rsidRDefault="00D7472B" w:rsidP="007D195C">
            <w:r w:rsidRPr="006B430A">
              <w:t>Ольга Виктор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лаборант химического анализа Линейной производственно-диспетчерской станции «Южный Балык» Нефтеюганское управление Магистральных нефтепроводов АО «Транснефть-Сибирь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Малик </w:t>
            </w:r>
          </w:p>
          <w:p w:rsidR="00D7472B" w:rsidRPr="006B430A" w:rsidRDefault="00D7472B" w:rsidP="007D195C">
            <w:r w:rsidRPr="006B430A">
              <w:t>Виталий Никола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инженер по контрольно-измерительным приборам и автоматики 2 категории Линейной производственно-диспетчерской станции «Южный Балык» Нефтеюганское управление Магистральных нефтепроводов АО «Транснефть-Сибирь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Ибатуллин</w:t>
            </w:r>
            <w:proofErr w:type="spellEnd"/>
            <w:r w:rsidRPr="006B430A">
              <w:t xml:space="preserve"> </w:t>
            </w:r>
          </w:p>
          <w:p w:rsidR="00D7472B" w:rsidRPr="006B430A" w:rsidRDefault="00D7472B" w:rsidP="007D195C">
            <w:proofErr w:type="spellStart"/>
            <w:r w:rsidRPr="006B430A">
              <w:t>Рамзил</w:t>
            </w:r>
            <w:proofErr w:type="spellEnd"/>
            <w:r w:rsidRPr="006B430A">
              <w:t xml:space="preserve"> </w:t>
            </w:r>
            <w:proofErr w:type="spellStart"/>
            <w:r w:rsidRPr="006B430A">
              <w:t>Салимьянович</w:t>
            </w:r>
            <w:proofErr w:type="spellEnd"/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тракторист участка технологического транспорта и спецтехники Линейной производственно-диспетчерской станции «Южный Балык» Нефтеюганское управление Магистральных нефтепроводов АО «Транснефть-Сибирь», сп.Сентябрьский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Кандалинцева</w:t>
            </w:r>
            <w:proofErr w:type="spellEnd"/>
          </w:p>
          <w:p w:rsidR="00D7472B" w:rsidRPr="006B430A" w:rsidRDefault="00D7472B" w:rsidP="007D195C">
            <w:r w:rsidRPr="006B430A">
              <w:t>Галина</w:t>
            </w:r>
            <w:r w:rsidR="006775BC">
              <w:t xml:space="preserve"> </w:t>
            </w:r>
            <w:r w:rsidRPr="006B430A">
              <w:t>Александр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заведующий хозяйством бюджетного учреждения Ханты-Мансийского автономного округа-Югры «Комплексный центр социального обслуживания населения «Забота», сп.Куть-Ях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Шлык</w:t>
            </w:r>
          </w:p>
          <w:p w:rsidR="00D7472B" w:rsidRPr="006B430A" w:rsidRDefault="00D7472B" w:rsidP="007D195C">
            <w:r w:rsidRPr="006B430A">
              <w:t>Антонина Петр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уборщик служебных помещений Нефтеюганского районного муниципального дошкольного образовательного бюджетного учреждения «Детский сад «Ёлочка», п.Юганская Обь 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Карпачева</w:t>
            </w:r>
            <w:proofErr w:type="spellEnd"/>
            <w:r w:rsidRPr="006B430A">
              <w:t xml:space="preserve"> </w:t>
            </w:r>
            <w:r w:rsidRPr="006B430A">
              <w:br/>
              <w:t>Елена Василь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заведующий хозяйством Нефтеюганского районного муниципального общеобразовательного бюджетного учреждения «</w:t>
            </w:r>
            <w:proofErr w:type="spellStart"/>
            <w:r w:rsidRPr="006B430A">
              <w:t>Усть</w:t>
            </w:r>
            <w:proofErr w:type="spellEnd"/>
            <w:r w:rsidRPr="006B430A">
              <w:t>-Юганская средняя общеобразовательная школа», сп.Усть-Юган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Ефимов</w:t>
            </w:r>
          </w:p>
          <w:p w:rsidR="00D7472B" w:rsidRPr="006B430A" w:rsidRDefault="00D7472B" w:rsidP="007D195C">
            <w:r w:rsidRPr="006B430A">
              <w:t>Валерий Иван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слесарь  аварийно-восстановительных работ 4 разряда Пойковского муниципального </w:t>
            </w:r>
            <w:r w:rsidRPr="006B430A">
              <w:lastRenderedPageBreak/>
              <w:t>унитарного предприятия «Управление тепловодоснабжения», сп.Усть-Юган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lastRenderedPageBreak/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Default="00D7472B" w:rsidP="007D195C">
            <w:proofErr w:type="spellStart"/>
            <w:r w:rsidRPr="006B430A">
              <w:t>Бежан</w:t>
            </w:r>
            <w:proofErr w:type="spellEnd"/>
            <w:r w:rsidRPr="006B430A">
              <w:t xml:space="preserve"> </w:t>
            </w:r>
          </w:p>
          <w:p w:rsidR="00D7472B" w:rsidRPr="006B430A" w:rsidRDefault="00D7472B" w:rsidP="007D195C">
            <w:r w:rsidRPr="006B430A">
              <w:t>Светлана Ивано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сторож Нефтеюганского районного муниципального общеобразовательного бюджетного учреждения «</w:t>
            </w:r>
            <w:proofErr w:type="spellStart"/>
            <w:r w:rsidRPr="006B430A">
              <w:t>Каркатеевская</w:t>
            </w:r>
            <w:proofErr w:type="spellEnd"/>
            <w:r w:rsidRPr="006B430A">
              <w:t xml:space="preserve"> средняя общеобразовательная школа», сп.Каркатеевы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Верещагин</w:t>
            </w:r>
          </w:p>
          <w:p w:rsidR="00D7472B" w:rsidRPr="006B430A" w:rsidRDefault="00D7472B" w:rsidP="007D195C">
            <w:r w:rsidRPr="006B430A">
              <w:t>Игорь Никола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слесарь по ремонту оборудования технологических установок Линейной производственно-диспетчерской станции «Каркатеевы» Нефтеюганское управление Магистральных нефтепроводов АО «Транснефть-Сибирь», сп.Каркатеевы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 xml:space="preserve">Семёнов </w:t>
            </w:r>
          </w:p>
          <w:p w:rsidR="00D7472B" w:rsidRPr="006B430A" w:rsidRDefault="00D7472B" w:rsidP="007D195C">
            <w:r w:rsidRPr="006B430A">
              <w:t>Александр Никола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слесарь по ремонту оборудования тепловых сетей Линейной производственно-диспетчерской станции «Каркатеевы» Нефтеюганское управление Магистральных нефтепроводов АО «Транснефть-Сибирь», сп.Каркатеевы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Ливадный</w:t>
            </w:r>
            <w:proofErr w:type="spellEnd"/>
          </w:p>
          <w:p w:rsidR="00D7472B" w:rsidRPr="006B430A" w:rsidRDefault="00D7472B" w:rsidP="007D195C">
            <w:r w:rsidRPr="006B430A">
              <w:t>Сергей Анатол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трубопроводчик линейный Линейной производственно-диспетчерской станции «Каркатеевы» Нефтеюганское управление Магистральных нефтепроводов АО «Транснефть-Сибирь», сп.Каркатеевы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Абатуров</w:t>
            </w:r>
            <w:proofErr w:type="spellEnd"/>
          </w:p>
          <w:p w:rsidR="00D7472B" w:rsidRPr="006B430A" w:rsidRDefault="00D7472B" w:rsidP="007D195C">
            <w:r w:rsidRPr="006B430A">
              <w:t>Дмитрий Васил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директор ООО «Кристалл 86», 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Фаизова</w:t>
            </w:r>
            <w:proofErr w:type="spellEnd"/>
          </w:p>
          <w:p w:rsidR="00D7472B" w:rsidRPr="006B430A" w:rsidRDefault="00D7472B" w:rsidP="007D195C">
            <w:r w:rsidRPr="006B430A">
              <w:t>Анна Николаевна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>секретарь руководителя Самсоновского линейно производственного управления магистральных газопроводов ООО «Газпром трансгаз Сургут» ПАО «Газпром», 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Ветошкин</w:t>
            </w:r>
            <w:proofErr w:type="spellEnd"/>
          </w:p>
          <w:p w:rsidR="00D7472B" w:rsidRPr="006B430A" w:rsidRDefault="00D7472B" w:rsidP="007D195C">
            <w:r w:rsidRPr="006B430A">
              <w:t>Анатолий Евген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мастер дорожный Демьянской дистанции </w:t>
            </w:r>
            <w:proofErr w:type="gramStart"/>
            <w:r w:rsidRPr="006B430A">
              <w:t>пути Свердловской дирекции инфраструктуры Центральной дирекции инфраструктуры-филиала</w:t>
            </w:r>
            <w:proofErr w:type="gramEnd"/>
            <w:r w:rsidRPr="006B430A">
              <w:t xml:space="preserve"> ОАО «РДЖ», сп.Салым 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5F4AF3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proofErr w:type="spellStart"/>
            <w:r w:rsidRPr="006B430A">
              <w:t>Михалаки</w:t>
            </w:r>
            <w:proofErr w:type="spellEnd"/>
          </w:p>
          <w:p w:rsidR="00D7472B" w:rsidRPr="006B430A" w:rsidRDefault="00D7472B" w:rsidP="007D195C">
            <w:r w:rsidRPr="006B430A">
              <w:t>Иван Давидо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jc w:val="both"/>
            </w:pPr>
            <w:r w:rsidRPr="006B430A">
              <w:t xml:space="preserve">слесарь по ремонту технологических установок 5 разряда Самсоновского линейно производственного управления магистральных газопроводов ООО «Газпром трансгаз Сургут» ПАО «Газпром», </w:t>
            </w:r>
            <w:r w:rsidRPr="006B430A">
              <w:lastRenderedPageBreak/>
              <w:t>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Default="00D7472B" w:rsidP="009B14F8">
            <w:pPr>
              <w:jc w:val="center"/>
            </w:pPr>
            <w:r w:rsidRPr="00A63BE1">
              <w:lastRenderedPageBreak/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Усольцев</w:t>
            </w:r>
          </w:p>
          <w:p w:rsidR="00D7472B" w:rsidRPr="006B430A" w:rsidRDefault="00D7472B" w:rsidP="007D195C">
            <w:r w:rsidRPr="006B430A">
              <w:t>Владимир Василь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ind w:right="-26" w:hanging="48"/>
              <w:jc w:val="both"/>
            </w:pPr>
            <w:r w:rsidRPr="006B430A">
              <w:t xml:space="preserve">начальник участка ООО «Промысловик», сп.Салым </w:t>
            </w:r>
          </w:p>
          <w:p w:rsidR="00D7472B" w:rsidRPr="006B430A" w:rsidRDefault="00D7472B" w:rsidP="007D195C">
            <w:pPr>
              <w:ind w:right="-26" w:hanging="48"/>
              <w:jc w:val="both"/>
            </w:pP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9B14F8">
            <w:pPr>
              <w:jc w:val="center"/>
            </w:pPr>
            <w:r w:rsidRPr="00A63BE1">
              <w:t>3500,00</w:t>
            </w:r>
          </w:p>
        </w:tc>
      </w:tr>
      <w:tr w:rsidR="00D7472B" w:rsidRPr="00AA7B56" w:rsidTr="00765B3D">
        <w:tc>
          <w:tcPr>
            <w:tcW w:w="568" w:type="dxa"/>
          </w:tcPr>
          <w:p w:rsidR="00D7472B" w:rsidRPr="00AA7B56" w:rsidRDefault="00D7472B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D7472B" w:rsidRPr="006B430A" w:rsidRDefault="00D7472B" w:rsidP="007D195C">
            <w:r w:rsidRPr="006B430A">
              <w:t>Воронов</w:t>
            </w:r>
          </w:p>
          <w:p w:rsidR="00D7472B" w:rsidRPr="006B430A" w:rsidRDefault="00D7472B" w:rsidP="007D195C">
            <w:r w:rsidRPr="006B430A">
              <w:t>Геннадий Николаевич</w:t>
            </w:r>
          </w:p>
        </w:tc>
        <w:tc>
          <w:tcPr>
            <w:tcW w:w="4111" w:type="dxa"/>
            <w:gridSpan w:val="2"/>
          </w:tcPr>
          <w:p w:rsidR="00D7472B" w:rsidRPr="006B430A" w:rsidRDefault="00D7472B" w:rsidP="007D195C">
            <w:pPr>
              <w:ind w:left="25"/>
              <w:jc w:val="both"/>
            </w:pPr>
            <w:r w:rsidRPr="006B430A">
              <w:t>заместитель начальника Линейной аварийно-эксплуатационной службы Линейной производственно-диспетчерской станции «Салым» Нефтеюганского управления магистральных нефтепроводов АО «Транснефть-Сибирь», сп.Салым</w:t>
            </w:r>
          </w:p>
        </w:tc>
        <w:tc>
          <w:tcPr>
            <w:tcW w:w="1602" w:type="dxa"/>
            <w:gridSpan w:val="2"/>
            <w:vAlign w:val="center"/>
          </w:tcPr>
          <w:p w:rsidR="00D7472B" w:rsidRPr="00A63BE1" w:rsidRDefault="00D7472B" w:rsidP="009B14F8">
            <w:pPr>
              <w:jc w:val="center"/>
            </w:pPr>
            <w:r w:rsidRPr="00A63BE1">
              <w:t>3500,00</w:t>
            </w:r>
          </w:p>
        </w:tc>
      </w:tr>
      <w:tr w:rsidR="007D195C" w:rsidRPr="00AA7B56" w:rsidTr="00765B3D">
        <w:tc>
          <w:tcPr>
            <w:tcW w:w="568" w:type="dxa"/>
          </w:tcPr>
          <w:p w:rsidR="007D195C" w:rsidRPr="00AA7B56" w:rsidRDefault="007D195C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7D195C" w:rsidRPr="006B430A" w:rsidRDefault="007D195C" w:rsidP="007D195C">
            <w:r w:rsidRPr="006B430A">
              <w:t>Грозный</w:t>
            </w:r>
          </w:p>
          <w:p w:rsidR="007D195C" w:rsidRPr="006B430A" w:rsidRDefault="007D195C" w:rsidP="007D195C">
            <w:r w:rsidRPr="006B430A">
              <w:t>Николай Анатольевич</w:t>
            </w:r>
          </w:p>
        </w:tc>
        <w:tc>
          <w:tcPr>
            <w:tcW w:w="4111" w:type="dxa"/>
            <w:gridSpan w:val="2"/>
          </w:tcPr>
          <w:p w:rsidR="007D195C" w:rsidRPr="006B430A" w:rsidRDefault="007D195C" w:rsidP="007D195C">
            <w:pPr>
              <w:jc w:val="both"/>
            </w:pPr>
            <w:r w:rsidRPr="006B430A">
              <w:t>мастер по добыче нефти и газа Нефтеюганского филиала компании Салым Петролеум Девелопмент Н.В., сп.Салым</w:t>
            </w:r>
          </w:p>
        </w:tc>
        <w:tc>
          <w:tcPr>
            <w:tcW w:w="1602" w:type="dxa"/>
            <w:gridSpan w:val="2"/>
            <w:vAlign w:val="center"/>
          </w:tcPr>
          <w:p w:rsidR="007D195C" w:rsidRDefault="007D195C" w:rsidP="009B14F8">
            <w:pPr>
              <w:jc w:val="center"/>
            </w:pPr>
            <w:r w:rsidRPr="00A63BE1">
              <w:t>3500,00</w:t>
            </w:r>
          </w:p>
        </w:tc>
      </w:tr>
      <w:tr w:rsidR="007D195C" w:rsidRPr="00AA7B56" w:rsidTr="00765B3D">
        <w:tc>
          <w:tcPr>
            <w:tcW w:w="568" w:type="dxa"/>
          </w:tcPr>
          <w:p w:rsidR="007D195C" w:rsidRPr="00AA7B56" w:rsidRDefault="007D195C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7D195C" w:rsidRPr="006B430A" w:rsidRDefault="007D195C" w:rsidP="007D195C">
            <w:r w:rsidRPr="006B430A">
              <w:t>Головченко</w:t>
            </w:r>
          </w:p>
          <w:p w:rsidR="007D195C" w:rsidRPr="006B430A" w:rsidRDefault="007D195C" w:rsidP="007D195C">
            <w:r w:rsidRPr="006B430A">
              <w:t xml:space="preserve">Александр </w:t>
            </w:r>
            <w:proofErr w:type="spellStart"/>
            <w:r w:rsidRPr="006B430A">
              <w:t>Назарович</w:t>
            </w:r>
            <w:proofErr w:type="spellEnd"/>
          </w:p>
        </w:tc>
        <w:tc>
          <w:tcPr>
            <w:tcW w:w="4111" w:type="dxa"/>
            <w:gridSpan w:val="2"/>
          </w:tcPr>
          <w:p w:rsidR="007D195C" w:rsidRPr="006B430A" w:rsidRDefault="007D195C" w:rsidP="007D195C">
            <w:pPr>
              <w:jc w:val="both"/>
            </w:pPr>
            <w:r w:rsidRPr="006B430A">
              <w:t xml:space="preserve">мастер службы Самсоновского линейного производственного управления магистральных газопроводов ООО «Газпром трансгаз Сургут» ПАО «Газпром», сп.Салым </w:t>
            </w:r>
          </w:p>
        </w:tc>
        <w:tc>
          <w:tcPr>
            <w:tcW w:w="1602" w:type="dxa"/>
            <w:gridSpan w:val="2"/>
            <w:vAlign w:val="center"/>
          </w:tcPr>
          <w:p w:rsidR="007D195C" w:rsidRPr="00A63BE1" w:rsidRDefault="007D195C" w:rsidP="009B14F8">
            <w:pPr>
              <w:jc w:val="center"/>
            </w:pPr>
            <w:r w:rsidRPr="00A63BE1">
              <w:t>3500,00</w:t>
            </w:r>
          </w:p>
        </w:tc>
      </w:tr>
      <w:tr w:rsidR="007D195C" w:rsidRPr="00AA7B56" w:rsidTr="00765B3D">
        <w:tc>
          <w:tcPr>
            <w:tcW w:w="568" w:type="dxa"/>
          </w:tcPr>
          <w:p w:rsidR="007D195C" w:rsidRPr="00AA7B56" w:rsidRDefault="007D195C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7D195C" w:rsidRPr="006B430A" w:rsidRDefault="007D195C" w:rsidP="007D195C">
            <w:r w:rsidRPr="006B430A">
              <w:t>Зубаков</w:t>
            </w:r>
          </w:p>
          <w:p w:rsidR="007D195C" w:rsidRPr="006B430A" w:rsidRDefault="007D195C" w:rsidP="007D195C">
            <w:r w:rsidRPr="006B430A">
              <w:t>Юрий Николаевич</w:t>
            </w:r>
          </w:p>
        </w:tc>
        <w:tc>
          <w:tcPr>
            <w:tcW w:w="4111" w:type="dxa"/>
            <w:gridSpan w:val="2"/>
          </w:tcPr>
          <w:p w:rsidR="007D195C" w:rsidRPr="006B430A" w:rsidRDefault="007D195C" w:rsidP="007D195C">
            <w:pPr>
              <w:jc w:val="both"/>
            </w:pPr>
            <w:r w:rsidRPr="006B430A">
              <w:t>машинист технологических компрессоров 6 разряда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  <w:tc>
          <w:tcPr>
            <w:tcW w:w="1602" w:type="dxa"/>
            <w:gridSpan w:val="2"/>
            <w:vAlign w:val="center"/>
          </w:tcPr>
          <w:p w:rsidR="007D195C" w:rsidRPr="00A63BE1" w:rsidRDefault="007D195C" w:rsidP="009B14F8">
            <w:pPr>
              <w:jc w:val="center"/>
            </w:pPr>
            <w:r w:rsidRPr="00A63BE1">
              <w:t>3500,00</w:t>
            </w:r>
          </w:p>
        </w:tc>
      </w:tr>
      <w:tr w:rsidR="007D195C" w:rsidRPr="00AA7B56" w:rsidTr="00765B3D">
        <w:tc>
          <w:tcPr>
            <w:tcW w:w="568" w:type="dxa"/>
          </w:tcPr>
          <w:p w:rsidR="007D195C" w:rsidRPr="00AA7B56" w:rsidRDefault="007D195C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7D195C" w:rsidRPr="006B430A" w:rsidRDefault="007D195C" w:rsidP="007D195C">
            <w:r w:rsidRPr="006B430A">
              <w:t>Кириллов</w:t>
            </w:r>
          </w:p>
          <w:p w:rsidR="007D195C" w:rsidRPr="006B430A" w:rsidRDefault="007D195C" w:rsidP="007D195C">
            <w:r w:rsidRPr="006B430A">
              <w:t>Олег Леонидович</w:t>
            </w:r>
          </w:p>
        </w:tc>
        <w:tc>
          <w:tcPr>
            <w:tcW w:w="4111" w:type="dxa"/>
            <w:gridSpan w:val="2"/>
          </w:tcPr>
          <w:p w:rsidR="007D195C" w:rsidRPr="006B430A" w:rsidRDefault="007D195C" w:rsidP="007D195C">
            <w:pPr>
              <w:jc w:val="both"/>
            </w:pPr>
            <w:r w:rsidRPr="006B430A">
              <w:t>сменный инженер Самсоновского линейного производственного управления магистральных газопроводов ООО «Газпром трансгаз Сургут» ПАО «Газпром», сп.Салым</w:t>
            </w:r>
          </w:p>
        </w:tc>
        <w:tc>
          <w:tcPr>
            <w:tcW w:w="1602" w:type="dxa"/>
            <w:gridSpan w:val="2"/>
            <w:vAlign w:val="center"/>
          </w:tcPr>
          <w:p w:rsidR="007D195C" w:rsidRPr="00A63BE1" w:rsidRDefault="007D195C" w:rsidP="005F4AF3">
            <w:pPr>
              <w:jc w:val="center"/>
            </w:pPr>
            <w:r w:rsidRPr="00A63BE1">
              <w:t>3500,00</w:t>
            </w:r>
          </w:p>
        </w:tc>
      </w:tr>
      <w:tr w:rsidR="007D195C" w:rsidRPr="00AA7B56" w:rsidTr="00765B3D">
        <w:tc>
          <w:tcPr>
            <w:tcW w:w="568" w:type="dxa"/>
          </w:tcPr>
          <w:p w:rsidR="007D195C" w:rsidRPr="00AA7B56" w:rsidRDefault="007D195C" w:rsidP="00765B3D">
            <w:pPr>
              <w:numPr>
                <w:ilvl w:val="0"/>
                <w:numId w:val="22"/>
              </w:numPr>
            </w:pPr>
          </w:p>
        </w:tc>
        <w:tc>
          <w:tcPr>
            <w:tcW w:w="3260" w:type="dxa"/>
            <w:gridSpan w:val="2"/>
          </w:tcPr>
          <w:p w:rsidR="007D195C" w:rsidRPr="006B430A" w:rsidRDefault="007D195C" w:rsidP="007D195C">
            <w:r w:rsidRPr="006B430A">
              <w:t>Харьков</w:t>
            </w:r>
          </w:p>
          <w:p w:rsidR="007D195C" w:rsidRPr="006B430A" w:rsidRDefault="007D195C" w:rsidP="007D195C">
            <w:r w:rsidRPr="006B430A">
              <w:t>Александр Васильевич</w:t>
            </w:r>
          </w:p>
        </w:tc>
        <w:tc>
          <w:tcPr>
            <w:tcW w:w="4111" w:type="dxa"/>
            <w:gridSpan w:val="2"/>
          </w:tcPr>
          <w:p w:rsidR="007D195C" w:rsidRPr="006B430A" w:rsidRDefault="007D195C" w:rsidP="007D195C">
            <w:pPr>
              <w:jc w:val="both"/>
            </w:pPr>
            <w:r w:rsidRPr="006B430A">
              <w:t>слесарь Линейной производственно-диспетчерской станции «Салым» Нефтеюганского управления магистральных нефтепроводов АО «</w:t>
            </w:r>
            <w:proofErr w:type="spellStart"/>
            <w:r w:rsidRPr="006B430A">
              <w:t>ТранснефтьСибирь</w:t>
            </w:r>
            <w:proofErr w:type="spellEnd"/>
            <w:r w:rsidRPr="006B430A">
              <w:t xml:space="preserve">», сп.Салым </w:t>
            </w:r>
          </w:p>
        </w:tc>
        <w:tc>
          <w:tcPr>
            <w:tcW w:w="1602" w:type="dxa"/>
            <w:gridSpan w:val="2"/>
            <w:vAlign w:val="center"/>
          </w:tcPr>
          <w:p w:rsidR="007D195C" w:rsidRPr="00A63BE1" w:rsidRDefault="007D195C" w:rsidP="005F4AF3">
            <w:pPr>
              <w:jc w:val="center"/>
            </w:pPr>
            <w:r w:rsidRPr="00A63BE1">
              <w:t>3500,00</w:t>
            </w:r>
          </w:p>
        </w:tc>
      </w:tr>
      <w:tr w:rsidR="007D195C" w:rsidRPr="00AA7B56" w:rsidTr="00765B3D">
        <w:tc>
          <w:tcPr>
            <w:tcW w:w="568" w:type="dxa"/>
            <w:vAlign w:val="center"/>
          </w:tcPr>
          <w:p w:rsidR="007D195C" w:rsidRPr="00AA7B56" w:rsidRDefault="007D195C" w:rsidP="005F4AF3">
            <w:pPr>
              <w:ind w:left="360"/>
            </w:pPr>
          </w:p>
        </w:tc>
        <w:tc>
          <w:tcPr>
            <w:tcW w:w="7371" w:type="dxa"/>
            <w:gridSpan w:val="4"/>
            <w:vAlign w:val="center"/>
          </w:tcPr>
          <w:p w:rsidR="007D195C" w:rsidRPr="00AA7B56" w:rsidRDefault="007D195C" w:rsidP="005F4AF3">
            <w:r w:rsidRPr="00AA7B56">
              <w:t>Всего:</w:t>
            </w:r>
          </w:p>
        </w:tc>
        <w:tc>
          <w:tcPr>
            <w:tcW w:w="1602" w:type="dxa"/>
            <w:gridSpan w:val="2"/>
            <w:vAlign w:val="center"/>
          </w:tcPr>
          <w:p w:rsidR="007D195C" w:rsidRPr="00D4623D" w:rsidRDefault="007D195C" w:rsidP="005F4AF3">
            <w:pPr>
              <w:jc w:val="center"/>
            </w:pPr>
          </w:p>
          <w:p w:rsidR="007D195C" w:rsidRPr="00AA7B56" w:rsidRDefault="007D195C" w:rsidP="005F4AF3">
            <w:pPr>
              <w:jc w:val="center"/>
            </w:pPr>
            <w:r>
              <w:t>241500,00</w:t>
            </w:r>
          </w:p>
        </w:tc>
      </w:tr>
    </w:tbl>
    <w:p w:rsidR="00556684" w:rsidRDefault="00556684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9B14F8" w:rsidRDefault="009B14F8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556684" w:rsidRDefault="00556684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6775BC" w:rsidRDefault="006775BC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6775BC" w:rsidRDefault="006775BC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6775BC" w:rsidRDefault="006775BC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6775BC" w:rsidRDefault="006775BC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6775BC" w:rsidRDefault="006775BC" w:rsidP="00556684">
      <w:pPr>
        <w:pStyle w:val="af"/>
        <w:spacing w:line="360" w:lineRule="exact"/>
        <w:ind w:left="426"/>
        <w:rPr>
          <w:rFonts w:ascii="Times New Roman" w:hAnsi="Times New Roman"/>
          <w:sz w:val="28"/>
          <w:szCs w:val="28"/>
        </w:rPr>
      </w:pPr>
    </w:p>
    <w:p w:rsidR="004F188E" w:rsidRPr="004F188E" w:rsidRDefault="004F188E" w:rsidP="004F188E">
      <w:pPr>
        <w:ind w:left="5670"/>
        <w:jc w:val="both"/>
        <w:rPr>
          <w:sz w:val="26"/>
          <w:szCs w:val="26"/>
        </w:rPr>
      </w:pPr>
      <w:r w:rsidRPr="004F188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4F188E">
        <w:rPr>
          <w:sz w:val="26"/>
          <w:szCs w:val="26"/>
        </w:rPr>
        <w:t xml:space="preserve"> к постановлению </w:t>
      </w:r>
    </w:p>
    <w:p w:rsidR="004F188E" w:rsidRPr="004F188E" w:rsidRDefault="004F188E" w:rsidP="004F188E">
      <w:pPr>
        <w:ind w:left="5670"/>
        <w:jc w:val="both"/>
        <w:rPr>
          <w:sz w:val="26"/>
          <w:szCs w:val="26"/>
        </w:rPr>
      </w:pPr>
      <w:r w:rsidRPr="004F188E">
        <w:rPr>
          <w:sz w:val="26"/>
          <w:szCs w:val="26"/>
        </w:rPr>
        <w:t>Главы  Нефтеюганского района</w:t>
      </w:r>
    </w:p>
    <w:p w:rsidR="004F188E" w:rsidRPr="004F188E" w:rsidRDefault="004F188E" w:rsidP="004F188E">
      <w:pPr>
        <w:ind w:left="5670"/>
        <w:jc w:val="both"/>
        <w:rPr>
          <w:sz w:val="26"/>
          <w:szCs w:val="26"/>
          <w:u w:val="single"/>
        </w:rPr>
      </w:pPr>
      <w:r w:rsidRPr="004F188E">
        <w:rPr>
          <w:sz w:val="26"/>
          <w:szCs w:val="26"/>
        </w:rPr>
        <w:t xml:space="preserve">от </w:t>
      </w:r>
      <w:r w:rsidRPr="004F188E">
        <w:rPr>
          <w:sz w:val="26"/>
          <w:szCs w:val="26"/>
          <w:u w:val="single"/>
        </w:rPr>
        <w:t xml:space="preserve">      25.08.2016       </w:t>
      </w:r>
      <w:r w:rsidRPr="004F188E">
        <w:rPr>
          <w:sz w:val="26"/>
          <w:szCs w:val="26"/>
        </w:rPr>
        <w:t>№</w:t>
      </w:r>
      <w:r w:rsidRPr="004F188E">
        <w:rPr>
          <w:sz w:val="26"/>
          <w:szCs w:val="26"/>
          <w:u w:val="single"/>
        </w:rPr>
        <w:t xml:space="preserve">   73-п</w:t>
      </w:r>
      <w:proofErr w:type="gramStart"/>
      <w:r w:rsidRPr="004F188E">
        <w:rPr>
          <w:sz w:val="26"/>
          <w:szCs w:val="26"/>
          <w:u w:val="single"/>
        </w:rPr>
        <w:t xml:space="preserve">    </w:t>
      </w:r>
      <w:r w:rsidRPr="004F188E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556684" w:rsidRPr="00765B3D" w:rsidRDefault="00556684" w:rsidP="004F188E">
      <w:pPr>
        <w:ind w:left="6804"/>
        <w:jc w:val="both"/>
        <w:rPr>
          <w:sz w:val="16"/>
          <w:szCs w:val="26"/>
        </w:rPr>
      </w:pPr>
    </w:p>
    <w:p w:rsidR="00514428" w:rsidRPr="00C96A92" w:rsidRDefault="00514428" w:rsidP="00514428">
      <w:pPr>
        <w:jc w:val="center"/>
        <w:rPr>
          <w:sz w:val="26"/>
          <w:szCs w:val="26"/>
        </w:rPr>
      </w:pPr>
      <w:r w:rsidRPr="00C96A92">
        <w:rPr>
          <w:sz w:val="26"/>
          <w:szCs w:val="26"/>
        </w:rPr>
        <w:t>СПИСОК</w:t>
      </w:r>
    </w:p>
    <w:p w:rsidR="00514428" w:rsidRPr="00C96A92" w:rsidRDefault="00514428" w:rsidP="00514428">
      <w:pPr>
        <w:jc w:val="center"/>
        <w:rPr>
          <w:sz w:val="26"/>
          <w:szCs w:val="26"/>
        </w:rPr>
      </w:pPr>
      <w:proofErr w:type="gramStart"/>
      <w:r w:rsidRPr="00C96A92">
        <w:rPr>
          <w:sz w:val="26"/>
          <w:szCs w:val="26"/>
        </w:rPr>
        <w:t>награждаемых</w:t>
      </w:r>
      <w:proofErr w:type="gramEnd"/>
      <w:r w:rsidRPr="00C96A92">
        <w:rPr>
          <w:sz w:val="26"/>
          <w:szCs w:val="26"/>
        </w:rPr>
        <w:t xml:space="preserve"> Благодарственным письмом </w:t>
      </w:r>
    </w:p>
    <w:p w:rsidR="00514428" w:rsidRPr="00C96A92" w:rsidRDefault="00514428" w:rsidP="00514428">
      <w:pPr>
        <w:jc w:val="center"/>
        <w:rPr>
          <w:sz w:val="26"/>
          <w:szCs w:val="26"/>
        </w:rPr>
      </w:pPr>
      <w:r w:rsidRPr="00C96A92">
        <w:rPr>
          <w:sz w:val="26"/>
          <w:szCs w:val="26"/>
        </w:rPr>
        <w:t>Главы Нефтеюганского района</w:t>
      </w:r>
    </w:p>
    <w:p w:rsidR="00514428" w:rsidRPr="00765B3D" w:rsidRDefault="00514428" w:rsidP="00514428">
      <w:pPr>
        <w:jc w:val="center"/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402"/>
        <w:gridCol w:w="5670"/>
      </w:tblGrid>
      <w:tr w:rsidR="00514428" w:rsidRPr="00C96A92" w:rsidTr="00765B3D">
        <w:tc>
          <w:tcPr>
            <w:tcW w:w="613" w:type="dxa"/>
            <w:vAlign w:val="center"/>
          </w:tcPr>
          <w:p w:rsidR="00514428" w:rsidRPr="00C96A92" w:rsidRDefault="00514428" w:rsidP="005F4AF3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vAlign w:val="center"/>
          </w:tcPr>
          <w:p w:rsidR="00514428" w:rsidRPr="00C96A92" w:rsidRDefault="00514428" w:rsidP="005F4AF3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514428" w:rsidRPr="00C96A92" w:rsidRDefault="00514428" w:rsidP="005F4AF3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Должность</w:t>
            </w:r>
            <w:r>
              <w:rPr>
                <w:sz w:val="26"/>
                <w:szCs w:val="26"/>
              </w:rPr>
              <w:t xml:space="preserve"> </w:t>
            </w:r>
            <w:r w:rsidRPr="00390C1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од занятий</w:t>
            </w:r>
            <w:r w:rsidRPr="00390C18">
              <w:rPr>
                <w:sz w:val="26"/>
                <w:szCs w:val="26"/>
              </w:rPr>
              <w:t>)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 xml:space="preserve">Хабибуллина </w:t>
            </w:r>
          </w:p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>Татьяна Станиславовна</w:t>
            </w: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учитель математики, информатики и вычислительной техники Нефтеюганского районного муниципального общеобразов</w:t>
            </w:r>
            <w:r w:rsidR="00000E79">
              <w:t>ательного бюджетного учреждения</w:t>
            </w:r>
            <w:r w:rsidRPr="006B430A">
              <w:t xml:space="preserve"> «Пойковская средняя общеобразовательная школа № 2», гп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Галуха</w:t>
            </w:r>
            <w:proofErr w:type="spellEnd"/>
          </w:p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Ирина</w:t>
            </w:r>
            <w:r w:rsidR="006775BC">
              <w:rPr>
                <w:iCs/>
              </w:rPr>
              <w:t xml:space="preserve"> </w:t>
            </w:r>
            <w:r w:rsidRPr="006B430A">
              <w:rPr>
                <w:iCs/>
              </w:rPr>
              <w:t>Ивановна</w:t>
            </w:r>
          </w:p>
          <w:p w:rsidR="00B96C7C" w:rsidRPr="006B430A" w:rsidRDefault="00B96C7C" w:rsidP="00000E79">
            <w:pPr>
              <w:rPr>
                <w:iCs/>
              </w:rPr>
            </w:pP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социальный педагог Муниципального общеобразов</w:t>
            </w:r>
            <w:r>
              <w:t>ательного бюджетного учреждения</w:t>
            </w:r>
            <w:r w:rsidRPr="006B430A">
              <w:t xml:space="preserve"> «Средняя общеобразовательная школа № 1» пгт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 xml:space="preserve">Карнаухова </w:t>
            </w:r>
          </w:p>
          <w:p w:rsidR="00B96C7C" w:rsidRPr="00390788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>Лариса Викторовна</w:t>
            </w: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 xml:space="preserve">учитель </w:t>
            </w:r>
            <w:r w:rsidR="00000E79" w:rsidRPr="00000E79">
              <w:t xml:space="preserve">Муниципального общеобразовательного </w:t>
            </w:r>
            <w:r w:rsidR="00D36631">
              <w:t xml:space="preserve"> </w:t>
            </w:r>
            <w:r w:rsidR="00000E79" w:rsidRPr="00000E79">
              <w:t>учреждения</w:t>
            </w:r>
            <w:r w:rsidRPr="006B430A">
              <w:t xml:space="preserve"> «Пойковская средняя общеобразовательная школа № 4», гп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Ананьева</w:t>
            </w:r>
          </w:p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Наталья Владимировна</w:t>
            </w:r>
          </w:p>
          <w:p w:rsidR="00B96C7C" w:rsidRPr="006B430A" w:rsidRDefault="00B96C7C" w:rsidP="00000E79">
            <w:pPr>
              <w:rPr>
                <w:iCs/>
              </w:rPr>
            </w:pP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педагог дополнительного образования Нефтеюганского районного муниципального дошкольного образовательного бюджетного учреждения «Детский сад «Теремок», гп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Якунина</w:t>
            </w:r>
          </w:p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Светлана Васильевна</w:t>
            </w:r>
          </w:p>
          <w:p w:rsidR="00B96C7C" w:rsidRPr="006B430A" w:rsidRDefault="00B96C7C" w:rsidP="00000E79">
            <w:pPr>
              <w:rPr>
                <w:iCs/>
              </w:rPr>
            </w:pPr>
          </w:p>
          <w:p w:rsidR="00B96C7C" w:rsidRPr="006B430A" w:rsidRDefault="00B96C7C" w:rsidP="00000E79">
            <w:pPr>
              <w:rPr>
                <w:iCs/>
              </w:rPr>
            </w:pP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специалист по социальной работе Бюджетного учреждения Ханты-Мансийского автономного округа - Югры «Комплексный центр социального обслуживания населения «Забота», гп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>Соколов</w:t>
            </w:r>
          </w:p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>Николай Романович</w:t>
            </w:r>
          </w:p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</w:p>
          <w:p w:rsidR="00B96C7C" w:rsidRPr="006B430A" w:rsidRDefault="00B96C7C" w:rsidP="00000E79">
            <w:pPr>
              <w:rPr>
                <w:iCs/>
              </w:rPr>
            </w:pP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водитель автомобиля Бюджетного учреждения Ханты-Мансийского автономного округа - Югры «Реабилитационный центр для детей с ограниченными возможностями «Дельфин», гп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proofErr w:type="spellStart"/>
            <w:r w:rsidRPr="006B430A">
              <w:rPr>
                <w:iCs/>
              </w:rPr>
              <w:t>Чердакова</w:t>
            </w:r>
            <w:proofErr w:type="spellEnd"/>
          </w:p>
          <w:p w:rsidR="00B96C7C" w:rsidRPr="006B430A" w:rsidRDefault="00B96C7C" w:rsidP="00000E79">
            <w:pPr>
              <w:tabs>
                <w:tab w:val="left" w:pos="3780"/>
              </w:tabs>
              <w:rPr>
                <w:iCs/>
              </w:rPr>
            </w:pPr>
            <w:r w:rsidRPr="006B430A">
              <w:rPr>
                <w:iCs/>
              </w:rPr>
              <w:t>Ольга Григорьевна</w:t>
            </w: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рабочая по комплексной уборке и содержанию домовладений ООО «Сибирь», гп.Пойковский</w:t>
            </w:r>
          </w:p>
        </w:tc>
      </w:tr>
      <w:tr w:rsidR="00B96C7C" w:rsidRPr="00C96A92" w:rsidTr="00765B3D">
        <w:tc>
          <w:tcPr>
            <w:tcW w:w="613" w:type="dxa"/>
          </w:tcPr>
          <w:p w:rsidR="00B96C7C" w:rsidRPr="00C96A92" w:rsidRDefault="00B96C7C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>Сорока</w:t>
            </w:r>
          </w:p>
          <w:p w:rsidR="00B96C7C" w:rsidRPr="006B430A" w:rsidRDefault="00B96C7C" w:rsidP="00000E79">
            <w:pPr>
              <w:rPr>
                <w:iCs/>
              </w:rPr>
            </w:pPr>
            <w:r w:rsidRPr="006B430A">
              <w:rPr>
                <w:iCs/>
              </w:rPr>
              <w:t>Анастасия Ивановна</w:t>
            </w:r>
          </w:p>
          <w:p w:rsidR="00B96C7C" w:rsidRPr="006B430A" w:rsidRDefault="00B96C7C" w:rsidP="00000E79">
            <w:pPr>
              <w:rPr>
                <w:iCs/>
              </w:rPr>
            </w:pPr>
          </w:p>
        </w:tc>
        <w:tc>
          <w:tcPr>
            <w:tcW w:w="5670" w:type="dxa"/>
          </w:tcPr>
          <w:p w:rsidR="00B96C7C" w:rsidRPr="006B430A" w:rsidRDefault="00B96C7C" w:rsidP="00000E79">
            <w:pPr>
              <w:jc w:val="both"/>
            </w:pPr>
            <w:r w:rsidRPr="006B430A">
              <w:t>заместитель генерального директора по охране труда, промышленной безопасности, окружающей среде и безопасности движения ООО «СОДЕЛ», гп.Пойковский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6775BC">
            <w:pPr>
              <w:tabs>
                <w:tab w:val="left" w:pos="3780"/>
              </w:tabs>
            </w:pPr>
            <w:proofErr w:type="spellStart"/>
            <w:r w:rsidRPr="006B430A">
              <w:t>Акутенок</w:t>
            </w:r>
            <w:proofErr w:type="spellEnd"/>
            <w:r w:rsidRPr="006B430A">
              <w:t xml:space="preserve"> </w:t>
            </w:r>
          </w:p>
          <w:p w:rsidR="00B53F69" w:rsidRPr="006B430A" w:rsidRDefault="00B53F69" w:rsidP="006775BC">
            <w:pPr>
              <w:tabs>
                <w:tab w:val="left" w:pos="3780"/>
              </w:tabs>
            </w:pPr>
            <w:r w:rsidRPr="006B430A">
              <w:t>Владимир Иосифович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водитель авт</w:t>
            </w:r>
            <w:r>
              <w:t>омобиля ООО «Юганскавтотранс-1»</w:t>
            </w:r>
            <w:r w:rsidRPr="006B430A">
              <w:t>, гп.Пойковский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pPr>
              <w:tabs>
                <w:tab w:val="left" w:pos="3780"/>
              </w:tabs>
            </w:pPr>
            <w:r w:rsidRPr="006B430A">
              <w:t xml:space="preserve">Вертунов </w:t>
            </w:r>
          </w:p>
          <w:p w:rsidR="00B53F69" w:rsidRPr="006B430A" w:rsidRDefault="00B53F69" w:rsidP="00000E79">
            <w:pPr>
              <w:tabs>
                <w:tab w:val="left" w:pos="3780"/>
              </w:tabs>
            </w:pPr>
            <w:r w:rsidRPr="006B430A">
              <w:t>Михаил Юрьевич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 xml:space="preserve">мастер Пойковского цеха химизации технологических процессов добычи нефти и повышения </w:t>
            </w:r>
            <w:proofErr w:type="spellStart"/>
            <w:r w:rsidRPr="006B430A">
              <w:t>нефтеотдачи</w:t>
            </w:r>
            <w:proofErr w:type="spellEnd"/>
            <w:r w:rsidRPr="006B430A">
              <w:t xml:space="preserve"> пластов ООО «ЮНГ-</w:t>
            </w:r>
            <w:proofErr w:type="spellStart"/>
            <w:r w:rsidRPr="006B430A">
              <w:t>Нефтехимсервис</w:t>
            </w:r>
            <w:proofErr w:type="spellEnd"/>
            <w:r w:rsidRPr="006B430A">
              <w:t>», гп.Пойковский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proofErr w:type="spellStart"/>
            <w:r w:rsidRPr="006B430A">
              <w:t>Зиганчина</w:t>
            </w:r>
            <w:proofErr w:type="spellEnd"/>
          </w:p>
          <w:p w:rsidR="00B53F69" w:rsidRPr="006B430A" w:rsidRDefault="00B53F69" w:rsidP="00000E79">
            <w:r w:rsidRPr="006B430A">
              <w:t>Светлана Владимировна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председатель правления Товарищества собственников жилья «Сингапай 1», сп.Сингапай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r w:rsidRPr="006B430A">
              <w:t>Нефедова</w:t>
            </w:r>
          </w:p>
          <w:p w:rsidR="00B53F69" w:rsidRPr="006B430A" w:rsidRDefault="00B53F69" w:rsidP="00000E79">
            <w:r w:rsidRPr="006B430A">
              <w:t xml:space="preserve">Ирина </w:t>
            </w:r>
            <w:proofErr w:type="spellStart"/>
            <w:r w:rsidRPr="006B430A">
              <w:t>Демьяновна</w:t>
            </w:r>
            <w:proofErr w:type="spellEnd"/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сторож Муниципального казенного учреждения «Управление административно-хозяйственного обеспечения», сп.Сингапай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75BC" w:rsidRDefault="00B53F69" w:rsidP="00000E79">
            <w:proofErr w:type="spellStart"/>
            <w:r w:rsidRPr="006B430A">
              <w:t>Фасх</w:t>
            </w:r>
            <w:r w:rsidR="00A02621">
              <w:t>и</w:t>
            </w:r>
            <w:r w:rsidRPr="006B430A">
              <w:t>тдинова</w:t>
            </w:r>
            <w:proofErr w:type="spellEnd"/>
            <w:r w:rsidRPr="006B430A">
              <w:t xml:space="preserve"> </w:t>
            </w:r>
          </w:p>
          <w:p w:rsidR="00B53F69" w:rsidRPr="006B430A" w:rsidRDefault="00B53F69" w:rsidP="00000E79">
            <w:proofErr w:type="spellStart"/>
            <w:r w:rsidRPr="006B430A">
              <w:t>Гульназ</w:t>
            </w:r>
            <w:proofErr w:type="spellEnd"/>
            <w:r w:rsidRPr="006B430A">
              <w:t xml:space="preserve"> </w:t>
            </w:r>
            <w:proofErr w:type="spellStart"/>
            <w:r w:rsidRPr="006B430A">
              <w:t>Илшатовна</w:t>
            </w:r>
            <w:proofErr w:type="spellEnd"/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студентка 5-го курса  Сургутского государственного университета, с.Чеускино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proofErr w:type="spellStart"/>
            <w:r w:rsidRPr="006B430A">
              <w:t>Сарантеев</w:t>
            </w:r>
            <w:proofErr w:type="spellEnd"/>
          </w:p>
          <w:p w:rsidR="00B53F69" w:rsidRPr="006B430A" w:rsidRDefault="00B53F69" w:rsidP="00000E79">
            <w:r w:rsidRPr="006B430A">
              <w:t>Иван Николаевич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оператор по добыче нефти и газа ООО «РН-Юганскнефтегаз» ПАО НК «Роснефть», с.Чеускино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r w:rsidRPr="006B430A">
              <w:t xml:space="preserve">Безух </w:t>
            </w:r>
          </w:p>
          <w:p w:rsidR="00B53F69" w:rsidRPr="006B430A" w:rsidRDefault="00B53F69" w:rsidP="00000E79">
            <w:r w:rsidRPr="006B430A">
              <w:t>Ирина Вячеславовна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дворник Общества с ограниченной ответственностью «Сибирь», сп.Лемпино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proofErr w:type="spellStart"/>
            <w:r w:rsidRPr="006B430A">
              <w:t>Аламин</w:t>
            </w:r>
            <w:proofErr w:type="spellEnd"/>
          </w:p>
          <w:p w:rsidR="00B53F69" w:rsidRPr="006B430A" w:rsidRDefault="00B53F69" w:rsidP="00000E79">
            <w:r w:rsidRPr="006B430A">
              <w:t>Алексей Вячеславович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дворник Общества с ограниченной ответственностью «Сибирь»,  сп.Лемпино</w:t>
            </w:r>
          </w:p>
        </w:tc>
      </w:tr>
      <w:tr w:rsidR="00B53F69" w:rsidRPr="00C96A92" w:rsidTr="00765B3D">
        <w:tc>
          <w:tcPr>
            <w:tcW w:w="613" w:type="dxa"/>
          </w:tcPr>
          <w:p w:rsidR="00B53F69" w:rsidRPr="00C96A92" w:rsidRDefault="00B53F69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53F69" w:rsidRPr="006B430A" w:rsidRDefault="00B53F69" w:rsidP="00000E79">
            <w:r w:rsidRPr="006B430A">
              <w:t xml:space="preserve">Комарова </w:t>
            </w:r>
          </w:p>
          <w:p w:rsidR="00B53F69" w:rsidRPr="006B430A" w:rsidRDefault="00B53F69" w:rsidP="00000E79">
            <w:r w:rsidRPr="006B430A">
              <w:t>Елена Алексеевна</w:t>
            </w:r>
          </w:p>
        </w:tc>
        <w:tc>
          <w:tcPr>
            <w:tcW w:w="5670" w:type="dxa"/>
          </w:tcPr>
          <w:p w:rsidR="00B53F69" w:rsidRPr="006B430A" w:rsidRDefault="00B53F69" w:rsidP="00000E79">
            <w:pPr>
              <w:jc w:val="both"/>
            </w:pPr>
            <w:r w:rsidRPr="006B430A">
              <w:t>заведующий национальными культурными традициями Дом культуры «Кедр», сп.Лемпино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proofErr w:type="spellStart"/>
            <w:r w:rsidRPr="006B430A">
              <w:t>Шереметова</w:t>
            </w:r>
            <w:proofErr w:type="spellEnd"/>
            <w:r w:rsidRPr="006B430A">
              <w:t xml:space="preserve"> </w:t>
            </w:r>
          </w:p>
          <w:p w:rsidR="005F4AF3" w:rsidRPr="006B430A" w:rsidRDefault="005F4AF3" w:rsidP="00000E79">
            <w:r w:rsidRPr="006B430A">
              <w:t>Светлана Николае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главный специалист-юрист</w:t>
            </w:r>
            <w:r w:rsidR="00D36631">
              <w:t xml:space="preserve"> </w:t>
            </w:r>
            <w:r w:rsidRPr="006B430A">
              <w:t>Муниципального учреждения «Администрация сельского поселения Сентябрьский», сп.Сентябрьский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 xml:space="preserve">Полякова </w:t>
            </w:r>
          </w:p>
          <w:p w:rsidR="005F4AF3" w:rsidRPr="006B430A" w:rsidRDefault="005F4AF3" w:rsidP="00000E79">
            <w:r w:rsidRPr="006B430A">
              <w:t>Валентина Михайло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сторож-вахтер МБУ КСК «Жемчужина Югры», сп.Сентябрьский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proofErr w:type="spellStart"/>
            <w:r w:rsidRPr="006B430A">
              <w:t>Ошкукова</w:t>
            </w:r>
            <w:proofErr w:type="spellEnd"/>
            <w:r w:rsidRPr="006B430A">
              <w:t xml:space="preserve"> </w:t>
            </w:r>
          </w:p>
          <w:p w:rsidR="005F4AF3" w:rsidRPr="006B430A" w:rsidRDefault="005F4AF3" w:rsidP="00000E79">
            <w:r w:rsidRPr="006B430A">
              <w:t>Светлана Николаевна</w:t>
            </w:r>
          </w:p>
          <w:p w:rsidR="005F4AF3" w:rsidRPr="006B430A" w:rsidRDefault="005F4AF3" w:rsidP="00000E79"/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оператор котельной</w:t>
            </w:r>
            <w:r w:rsidR="00D36631">
              <w:t xml:space="preserve"> </w:t>
            </w:r>
            <w:r w:rsidRPr="006B430A">
              <w:t>Линейной производственно-диспетчерской станции «Южный Балык» Нефтеюганское управление Магистральных нефтепроводов АО «Транснефть-Сибирь», сп.Сентябрьский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 xml:space="preserve">Мовчан </w:t>
            </w:r>
          </w:p>
          <w:p w:rsidR="005F4AF3" w:rsidRPr="006B430A" w:rsidRDefault="005F4AF3" w:rsidP="00000E79">
            <w:r w:rsidRPr="006B430A">
              <w:t>Галина Михайло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уборщик служебных помещений 1 разряда жилищно-эксплуатационного участка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 xml:space="preserve">Потемкин </w:t>
            </w:r>
          </w:p>
          <w:p w:rsidR="005F4AF3" w:rsidRPr="006B430A" w:rsidRDefault="005F4AF3" w:rsidP="00000E79">
            <w:r w:rsidRPr="006B430A">
              <w:t>Андрей Павлович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столяр 5 разряда участка по текущему ремонту зданий и сооружений Южно-Балыкского линейного производственного управления магистральных газопроводов ООО «Газпром трансгаз Сургут» ПАО «Газпром», сп.Сентябрьский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 xml:space="preserve">Курбанов </w:t>
            </w:r>
          </w:p>
          <w:p w:rsidR="005F4AF3" w:rsidRPr="006B430A" w:rsidRDefault="005F4AF3" w:rsidP="00000E79">
            <w:proofErr w:type="spellStart"/>
            <w:r w:rsidRPr="006B430A">
              <w:t>Сайгид</w:t>
            </w:r>
            <w:proofErr w:type="spellEnd"/>
            <w:r w:rsidR="006775BC">
              <w:t xml:space="preserve"> </w:t>
            </w:r>
            <w:proofErr w:type="spellStart"/>
            <w:r w:rsidRPr="006B430A">
              <w:t>Магомедгаджиевич</w:t>
            </w:r>
            <w:proofErr w:type="spellEnd"/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зубной врач</w:t>
            </w:r>
            <w:r>
              <w:t xml:space="preserve"> </w:t>
            </w:r>
            <w:r w:rsidRPr="006B430A">
              <w:t>амбулатории сп.Куть-Ях Бюджетного учреждения «Нефтеюганская районная больница», сп.Куть-Ях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proofErr w:type="spellStart"/>
            <w:r w:rsidRPr="006B430A">
              <w:t>Падерина</w:t>
            </w:r>
            <w:proofErr w:type="spellEnd"/>
            <w:r w:rsidRPr="006B430A">
              <w:t xml:space="preserve"> </w:t>
            </w:r>
          </w:p>
          <w:p w:rsidR="005F4AF3" w:rsidRPr="006B430A" w:rsidRDefault="005F4AF3" w:rsidP="00000E79">
            <w:r w:rsidRPr="006B430A">
              <w:t>Людмила Павло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дворник 2 разряда Общества с ограниченной ответственностью «Тепловик», сп.Куть-Ях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>Рыбин</w:t>
            </w:r>
          </w:p>
          <w:p w:rsidR="005F4AF3" w:rsidRPr="006B430A" w:rsidRDefault="005F4AF3" w:rsidP="00000E79">
            <w:r w:rsidRPr="006B430A">
              <w:t>Алексей Григорьевич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стропальщик Общества с ограниченной ответственностью «</w:t>
            </w:r>
            <w:proofErr w:type="spellStart"/>
            <w:r w:rsidRPr="006B430A">
              <w:t>Лесо</w:t>
            </w:r>
            <w:proofErr w:type="spellEnd"/>
            <w:r w:rsidRPr="006B430A">
              <w:t>-Строительное Управление», сп.Куть-Ях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>Ягупова</w:t>
            </w:r>
          </w:p>
          <w:p w:rsidR="005F4AF3" w:rsidRPr="006B430A" w:rsidRDefault="005F4AF3" w:rsidP="00000E79">
            <w:r w:rsidRPr="006B430A">
              <w:t>Валентина Василье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 xml:space="preserve">оператор котельной 3 разряда Пойковского муниципального унитарного предприятия «Управление тепловодоснабжения», сп.Усть-Юган 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>Пережогин</w:t>
            </w:r>
          </w:p>
          <w:p w:rsidR="005F4AF3" w:rsidRPr="006B430A" w:rsidRDefault="005F4AF3" w:rsidP="00000E79">
            <w:r w:rsidRPr="006B430A">
              <w:t>Иван Фёдорович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 xml:space="preserve">слесарь по ремонту оборудования котельных 5 разряда Пойковского муниципального унитарного предприятия «Управление </w:t>
            </w:r>
            <w:proofErr w:type="spellStart"/>
            <w:r w:rsidRPr="006B430A">
              <w:t>тепловодоснабжения</w:t>
            </w:r>
            <w:proofErr w:type="spellEnd"/>
            <w:r w:rsidRPr="006B430A">
              <w:t>», п.Юганская Обь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>Пережогина</w:t>
            </w:r>
          </w:p>
          <w:p w:rsidR="005F4AF3" w:rsidRPr="006B430A" w:rsidRDefault="005F4AF3" w:rsidP="00000E79">
            <w:proofErr w:type="spellStart"/>
            <w:r w:rsidRPr="006B430A">
              <w:t>Аксана</w:t>
            </w:r>
            <w:proofErr w:type="spellEnd"/>
            <w:r w:rsidRPr="006B430A">
              <w:t xml:space="preserve"> Викторо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 xml:space="preserve">слесарь по ремонту оборудования котельных Пойковского муниципального унитарного предприятия «Управление </w:t>
            </w:r>
            <w:proofErr w:type="spellStart"/>
            <w:r w:rsidRPr="006B430A">
              <w:t>тепловодоснабжения</w:t>
            </w:r>
            <w:proofErr w:type="spellEnd"/>
            <w:r w:rsidRPr="006B430A">
              <w:t>», п.Юганская Обь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54C11" w:rsidRDefault="005F4AF3" w:rsidP="00000E79">
            <w:r w:rsidRPr="006B430A">
              <w:t xml:space="preserve">Бабушкина </w:t>
            </w:r>
          </w:p>
          <w:p w:rsidR="005F4AF3" w:rsidRPr="006B430A" w:rsidRDefault="00654C11" w:rsidP="00000E79">
            <w:r>
              <w:t>Алена</w:t>
            </w:r>
            <w:r w:rsidR="005F4AF3" w:rsidRPr="006B430A">
              <w:t xml:space="preserve"> Александровна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 xml:space="preserve">машинист по стирке и ремонту белья Нефтеюганского районного муниципального </w:t>
            </w:r>
            <w:r w:rsidRPr="006B430A">
              <w:lastRenderedPageBreak/>
              <w:t>дошкольного образовательного бюджетного учреждения «Детский сад «Буратино», сп.Каркатеевы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r w:rsidRPr="006B430A">
              <w:t>Куксенко</w:t>
            </w:r>
          </w:p>
          <w:p w:rsidR="005F4AF3" w:rsidRPr="006B430A" w:rsidRDefault="005F4AF3" w:rsidP="00000E79">
            <w:r w:rsidRPr="006B430A">
              <w:t>Юрий Владимирович</w:t>
            </w:r>
          </w:p>
        </w:tc>
        <w:tc>
          <w:tcPr>
            <w:tcW w:w="5670" w:type="dxa"/>
          </w:tcPr>
          <w:p w:rsidR="005F4AF3" w:rsidRPr="00FE0858" w:rsidRDefault="005F4AF3" w:rsidP="00000E79">
            <w:pPr>
              <w:pStyle w:val="a4"/>
              <w:rPr>
                <w:rFonts w:ascii="Times New Roman" w:hAnsi="Times New Roman"/>
                <w:sz w:val="24"/>
              </w:rPr>
            </w:pPr>
            <w:r w:rsidRPr="00FE0858">
              <w:rPr>
                <w:rFonts w:ascii="Times New Roman" w:hAnsi="Times New Roman"/>
                <w:sz w:val="24"/>
              </w:rPr>
              <w:t>мастер 25 пожарной части Федерального казенного учреждения «20 отряд Федеральной противопожарной службы государственной противопожарной службы по ХМАО-Югре (договорной)», сп.Каркатеевы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proofErr w:type="spellStart"/>
            <w:r w:rsidRPr="006B430A">
              <w:t>Акмалов</w:t>
            </w:r>
            <w:proofErr w:type="spellEnd"/>
            <w:r w:rsidRPr="006B430A">
              <w:t xml:space="preserve"> </w:t>
            </w:r>
          </w:p>
          <w:p w:rsidR="005F4AF3" w:rsidRPr="006B430A" w:rsidRDefault="005F4AF3" w:rsidP="00000E79">
            <w:r w:rsidRPr="006B430A">
              <w:t xml:space="preserve">Руслан </w:t>
            </w:r>
            <w:proofErr w:type="spellStart"/>
            <w:r w:rsidRPr="006B430A">
              <w:t>Ильясович</w:t>
            </w:r>
            <w:proofErr w:type="spellEnd"/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электромонтер по ремонту и обслуживанию электрооборудования Линейной производственно-диспетчерской станции «Каркатеевы» Нефтеюганское управление Магистральных нефтепроводов АО «Транснефть-Сибирь», сп.Каркатеевы</w:t>
            </w:r>
          </w:p>
        </w:tc>
      </w:tr>
      <w:tr w:rsidR="005F4AF3" w:rsidRPr="00C96A92" w:rsidTr="00765B3D">
        <w:tc>
          <w:tcPr>
            <w:tcW w:w="613" w:type="dxa"/>
          </w:tcPr>
          <w:p w:rsidR="005F4AF3" w:rsidRPr="00C96A92" w:rsidRDefault="005F4AF3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F4AF3" w:rsidRPr="006B430A" w:rsidRDefault="005F4AF3" w:rsidP="00000E79">
            <w:proofErr w:type="spellStart"/>
            <w:r w:rsidRPr="006B430A">
              <w:t>Корчевский</w:t>
            </w:r>
            <w:proofErr w:type="spellEnd"/>
            <w:r w:rsidRPr="006B430A">
              <w:t xml:space="preserve"> </w:t>
            </w:r>
          </w:p>
          <w:p w:rsidR="005F4AF3" w:rsidRPr="006B430A" w:rsidRDefault="005F4AF3" w:rsidP="00000E79">
            <w:r w:rsidRPr="006B430A">
              <w:t>Иван Васильевич</w:t>
            </w:r>
          </w:p>
        </w:tc>
        <w:tc>
          <w:tcPr>
            <w:tcW w:w="5670" w:type="dxa"/>
          </w:tcPr>
          <w:p w:rsidR="005F4AF3" w:rsidRPr="006B430A" w:rsidRDefault="005F4AF3" w:rsidP="00000E79">
            <w:pPr>
              <w:jc w:val="both"/>
            </w:pPr>
            <w:r w:rsidRPr="006B430A">
              <w:t>водитель Линейной производственно-диспетчерской станции «Каркатеевы» Нефтеюганское управление Магистральных нефтепроводов АО «Транснефть-Сибирь», сп.Каркатеевы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r w:rsidRPr="006B430A">
              <w:t>Волгин</w:t>
            </w:r>
          </w:p>
          <w:p w:rsidR="00D7472B" w:rsidRPr="006B430A" w:rsidRDefault="00D7472B" w:rsidP="00000E79">
            <w:r w:rsidRPr="006B430A">
              <w:t>Сергей Павлович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 xml:space="preserve">исполняющий обязанности управляющего дополнительного офиса в </w:t>
            </w:r>
            <w:proofErr w:type="spellStart"/>
            <w:r w:rsidRPr="006B430A">
              <w:t>п</w:t>
            </w:r>
            <w:proofErr w:type="gramStart"/>
            <w:r w:rsidRPr="006B430A">
              <w:t>.С</w:t>
            </w:r>
            <w:proofErr w:type="gramEnd"/>
            <w:r w:rsidRPr="006B430A">
              <w:t>алым</w:t>
            </w:r>
            <w:proofErr w:type="spellEnd"/>
            <w:r w:rsidRPr="006B430A">
              <w:t xml:space="preserve"> Дирекция в г. Нефтеюганске филиала «Западно-Сибирский» ПАО «Ханты-Мансийский банк Открытие», сп.Салым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roofErr w:type="spellStart"/>
            <w:r w:rsidRPr="006B430A">
              <w:t>Смерека</w:t>
            </w:r>
            <w:proofErr w:type="spellEnd"/>
          </w:p>
          <w:p w:rsidR="00D7472B" w:rsidRPr="006B430A" w:rsidRDefault="00D7472B" w:rsidP="00000E79">
            <w:r w:rsidRPr="006B430A">
              <w:t>Владимир Иванович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 xml:space="preserve">начальник </w:t>
            </w:r>
            <w:r>
              <w:t>в</w:t>
            </w:r>
            <w:r w:rsidRPr="006B430A">
              <w:t>осстановительного поезда на станции Салым дирекции аварийно-восстановительных сре</w:t>
            </w:r>
            <w:proofErr w:type="gramStart"/>
            <w:r w:rsidRPr="006B430A">
              <w:t>дств Св</w:t>
            </w:r>
            <w:proofErr w:type="gramEnd"/>
            <w:r w:rsidRPr="006B430A">
              <w:t>ердловской железной дороги – филиала ОАО «РДЖ», сп.Салым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Pr>
              <w:ind w:right="-202"/>
            </w:pPr>
            <w:proofErr w:type="spellStart"/>
            <w:r w:rsidRPr="006B430A">
              <w:t>Подкин</w:t>
            </w:r>
            <w:proofErr w:type="spellEnd"/>
          </w:p>
          <w:p w:rsidR="00D7472B" w:rsidRPr="006B430A" w:rsidRDefault="00D7472B" w:rsidP="00000E79">
            <w:pPr>
              <w:ind w:right="-202"/>
            </w:pPr>
            <w:r w:rsidRPr="006B430A">
              <w:t>Сергей Владимирович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 xml:space="preserve">дежурный по станции Салым </w:t>
            </w:r>
            <w:proofErr w:type="spellStart"/>
            <w:r w:rsidRPr="006B430A">
              <w:t>Сургутсткого</w:t>
            </w:r>
            <w:proofErr w:type="spellEnd"/>
            <w:r w:rsidRPr="006B430A">
              <w:t xml:space="preserve"> центра организации работы железнодорожных </w:t>
            </w:r>
            <w:proofErr w:type="gramStart"/>
            <w:r w:rsidRPr="006B430A">
              <w:t>станций-структурного</w:t>
            </w:r>
            <w:proofErr w:type="gramEnd"/>
            <w:r w:rsidRPr="006B430A">
              <w:t xml:space="preserve"> подразделения Дирекции управления движением-структурного подразделения Свердловской железной дороги-филиала ОАО «РЖД», сп.Салым 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Pr>
              <w:ind w:right="-202"/>
            </w:pPr>
            <w:proofErr w:type="spellStart"/>
            <w:r w:rsidRPr="006B430A">
              <w:t>Корулько</w:t>
            </w:r>
            <w:proofErr w:type="spellEnd"/>
          </w:p>
          <w:p w:rsidR="00D7472B" w:rsidRPr="006B430A" w:rsidRDefault="00D7472B" w:rsidP="00000E79">
            <w:pPr>
              <w:ind w:right="-202"/>
            </w:pPr>
            <w:r w:rsidRPr="006B430A">
              <w:t>Ирина Александровна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 xml:space="preserve">библиотекарь </w:t>
            </w:r>
            <w:proofErr w:type="spellStart"/>
            <w:r w:rsidRPr="006B430A">
              <w:t>Салымской</w:t>
            </w:r>
            <w:proofErr w:type="spellEnd"/>
            <w:r w:rsidRPr="006B430A">
              <w:t xml:space="preserve"> поселенческой модельной библиотеки №</w:t>
            </w:r>
            <w:r w:rsidR="0088140E">
              <w:t> </w:t>
            </w:r>
            <w:r w:rsidRPr="006B430A">
              <w:t>1, сп.Салым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roofErr w:type="spellStart"/>
            <w:r w:rsidRPr="006B430A">
              <w:t>Чукавина</w:t>
            </w:r>
            <w:proofErr w:type="spellEnd"/>
          </w:p>
          <w:p w:rsidR="00D7472B" w:rsidRPr="006B430A" w:rsidRDefault="00D7472B" w:rsidP="00000E79">
            <w:r w:rsidRPr="006B430A">
              <w:t>Ирина Васильевна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>оператор водоочистных сооружений филиала №1 Пойковского муниципального унитарного предприятия «Управление тепловодоснабжения», сп.Салым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Pr>
              <w:ind w:right="-202"/>
            </w:pPr>
            <w:r w:rsidRPr="006B430A">
              <w:t>Самохин</w:t>
            </w:r>
          </w:p>
          <w:p w:rsidR="00D7472B" w:rsidRPr="006B430A" w:rsidRDefault="00D7472B" w:rsidP="00000E79">
            <w:pPr>
              <w:ind w:right="-202"/>
            </w:pPr>
            <w:r w:rsidRPr="006B430A">
              <w:t>Андрей Александрович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>мастер лесохозяйственных работ Салымского филиала ОАО «</w:t>
            </w:r>
            <w:proofErr w:type="spellStart"/>
            <w:r w:rsidRPr="006B430A">
              <w:t>Югралесхоз</w:t>
            </w:r>
            <w:proofErr w:type="spellEnd"/>
            <w:r w:rsidRPr="006B430A">
              <w:t xml:space="preserve">», сп.Салым 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r w:rsidRPr="006B430A">
              <w:t>Парфиненко</w:t>
            </w:r>
          </w:p>
          <w:p w:rsidR="00D7472B" w:rsidRPr="006B430A" w:rsidRDefault="00D7472B" w:rsidP="00000E79">
            <w:r w:rsidRPr="006B430A">
              <w:t>Александр Юрьевич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ind w:right="-26" w:hanging="48"/>
              <w:jc w:val="both"/>
            </w:pPr>
            <w:r w:rsidRPr="006B430A">
              <w:t>главный специалист Бюджетного учреждения «Нефтеюганский лесхоз», сп.Салым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r w:rsidRPr="006B430A">
              <w:t>Полин</w:t>
            </w:r>
          </w:p>
          <w:p w:rsidR="00D7472B" w:rsidRPr="006B430A" w:rsidRDefault="00D7472B" w:rsidP="00000E79">
            <w:r w:rsidRPr="006B430A">
              <w:t>Владимир Николаевич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ind w:left="-14" w:right="-206"/>
              <w:jc w:val="both"/>
            </w:pPr>
            <w:r w:rsidRPr="006B430A">
              <w:t xml:space="preserve">пенсионер, сп.Салым 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roofErr w:type="spellStart"/>
            <w:r w:rsidRPr="006B430A">
              <w:t>Чукавин</w:t>
            </w:r>
            <w:proofErr w:type="spellEnd"/>
          </w:p>
          <w:p w:rsidR="00D7472B" w:rsidRPr="006B430A" w:rsidRDefault="00D7472B" w:rsidP="00000E79">
            <w:r w:rsidRPr="006B430A">
              <w:t>Владимир Николаевич</w:t>
            </w:r>
          </w:p>
        </w:tc>
        <w:tc>
          <w:tcPr>
            <w:tcW w:w="5670" w:type="dxa"/>
          </w:tcPr>
          <w:p w:rsidR="00D7472B" w:rsidRPr="006B430A" w:rsidRDefault="00D7472B" w:rsidP="00654C11">
            <w:pPr>
              <w:ind w:left="-14"/>
              <w:jc w:val="both"/>
            </w:pPr>
            <w:r w:rsidRPr="006B430A">
              <w:t>инженер-механик Салымского филиала ОАО «</w:t>
            </w:r>
            <w:proofErr w:type="spellStart"/>
            <w:r w:rsidRPr="006B430A">
              <w:t>Югралесхоз</w:t>
            </w:r>
            <w:proofErr w:type="spellEnd"/>
            <w:r w:rsidRPr="006B430A">
              <w:t xml:space="preserve">», сп.Салым 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proofErr w:type="spellStart"/>
            <w:r w:rsidRPr="006B430A">
              <w:t>Башева</w:t>
            </w:r>
            <w:proofErr w:type="spellEnd"/>
          </w:p>
          <w:p w:rsidR="00D7472B" w:rsidRPr="006B430A" w:rsidRDefault="00D7472B" w:rsidP="00000E79">
            <w:r w:rsidRPr="006B430A">
              <w:t>Тамара Алексеевна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 xml:space="preserve">пенсионер, сп.Салым </w:t>
            </w:r>
          </w:p>
        </w:tc>
      </w:tr>
      <w:tr w:rsidR="00D7472B" w:rsidRPr="00C96A92" w:rsidTr="00765B3D">
        <w:tc>
          <w:tcPr>
            <w:tcW w:w="613" w:type="dxa"/>
          </w:tcPr>
          <w:p w:rsidR="00D7472B" w:rsidRPr="00C96A92" w:rsidRDefault="00D7472B" w:rsidP="0051442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472B" w:rsidRPr="006B430A" w:rsidRDefault="00D7472B" w:rsidP="00000E79">
            <w:r w:rsidRPr="006B430A">
              <w:t>Носок</w:t>
            </w:r>
          </w:p>
          <w:p w:rsidR="00D7472B" w:rsidRPr="006B430A" w:rsidRDefault="00D7472B" w:rsidP="00000E79">
            <w:r w:rsidRPr="006B430A">
              <w:t>Мария Викторовна</w:t>
            </w:r>
          </w:p>
        </w:tc>
        <w:tc>
          <w:tcPr>
            <w:tcW w:w="5670" w:type="dxa"/>
          </w:tcPr>
          <w:p w:rsidR="00D7472B" w:rsidRPr="006B430A" w:rsidRDefault="00D7472B" w:rsidP="00000E79">
            <w:pPr>
              <w:jc w:val="both"/>
            </w:pPr>
            <w:r w:rsidRPr="006B430A">
              <w:t xml:space="preserve">пенсионер, сп.Салым </w:t>
            </w:r>
          </w:p>
        </w:tc>
      </w:tr>
    </w:tbl>
    <w:p w:rsidR="00514428" w:rsidRPr="00C537FE" w:rsidRDefault="00514428" w:rsidP="00514428">
      <w:pPr>
        <w:jc w:val="both"/>
        <w:rPr>
          <w:sz w:val="26"/>
          <w:szCs w:val="26"/>
        </w:rPr>
      </w:pPr>
    </w:p>
    <w:sectPr w:rsidR="00514428" w:rsidRPr="00C537FE" w:rsidSect="00765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DD" w:rsidRDefault="009E2BDD">
      <w:r>
        <w:separator/>
      </w:r>
    </w:p>
  </w:endnote>
  <w:endnote w:type="continuationSeparator" w:id="0">
    <w:p w:rsidR="009E2BDD" w:rsidRDefault="009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DD" w:rsidRDefault="009E2BDD">
      <w:r>
        <w:separator/>
      </w:r>
    </w:p>
  </w:footnote>
  <w:footnote w:type="continuationSeparator" w:id="0">
    <w:p w:rsidR="009E2BDD" w:rsidRDefault="009E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3F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BA1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0C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7585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429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20CF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31404"/>
    <w:multiLevelType w:val="multilevel"/>
    <w:tmpl w:val="DF381AC2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F0F2C"/>
    <w:multiLevelType w:val="multilevel"/>
    <w:tmpl w:val="D81E8DA8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6"/>
  </w:num>
  <w:num w:numId="5">
    <w:abstractNumId w:val="18"/>
  </w:num>
  <w:num w:numId="6">
    <w:abstractNumId w:val="21"/>
  </w:num>
  <w:num w:numId="7">
    <w:abstractNumId w:val="26"/>
  </w:num>
  <w:num w:numId="8">
    <w:abstractNumId w:val="13"/>
  </w:num>
  <w:num w:numId="9">
    <w:abstractNumId w:val="22"/>
  </w:num>
  <w:num w:numId="10">
    <w:abstractNumId w:val="1"/>
  </w:num>
  <w:num w:numId="11">
    <w:abstractNumId w:val="4"/>
  </w:num>
  <w:num w:numId="12">
    <w:abstractNumId w:val="5"/>
  </w:num>
  <w:num w:numId="13">
    <w:abstractNumId w:val="20"/>
  </w:num>
  <w:num w:numId="14">
    <w:abstractNumId w:val="8"/>
  </w:num>
  <w:num w:numId="15">
    <w:abstractNumId w:val="27"/>
  </w:num>
  <w:num w:numId="16">
    <w:abstractNumId w:val="2"/>
  </w:num>
  <w:num w:numId="17">
    <w:abstractNumId w:val="10"/>
  </w:num>
  <w:num w:numId="18">
    <w:abstractNumId w:val="24"/>
  </w:num>
  <w:num w:numId="19">
    <w:abstractNumId w:val="9"/>
  </w:num>
  <w:num w:numId="20">
    <w:abstractNumId w:val="29"/>
  </w:num>
  <w:num w:numId="21">
    <w:abstractNumId w:val="7"/>
  </w:num>
  <w:num w:numId="22">
    <w:abstractNumId w:val="14"/>
  </w:num>
  <w:num w:numId="23">
    <w:abstractNumId w:val="17"/>
  </w:num>
  <w:num w:numId="24">
    <w:abstractNumId w:val="11"/>
  </w:num>
  <w:num w:numId="25">
    <w:abstractNumId w:val="19"/>
  </w:num>
  <w:num w:numId="26">
    <w:abstractNumId w:val="12"/>
  </w:num>
  <w:num w:numId="27">
    <w:abstractNumId w:val="15"/>
  </w:num>
  <w:num w:numId="28">
    <w:abstractNumId w:val="3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0E79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40BA7"/>
    <w:rsid w:val="00040C59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7C0F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D6B0C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259F8"/>
    <w:rsid w:val="001310F4"/>
    <w:rsid w:val="001372D9"/>
    <w:rsid w:val="001378A9"/>
    <w:rsid w:val="00137CD3"/>
    <w:rsid w:val="0014082B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87D2C"/>
    <w:rsid w:val="001904C2"/>
    <w:rsid w:val="00193BD5"/>
    <w:rsid w:val="00196FC3"/>
    <w:rsid w:val="001A2960"/>
    <w:rsid w:val="001A771F"/>
    <w:rsid w:val="001B219E"/>
    <w:rsid w:val="001B583B"/>
    <w:rsid w:val="001B655B"/>
    <w:rsid w:val="001B74C4"/>
    <w:rsid w:val="001B74EF"/>
    <w:rsid w:val="001C667D"/>
    <w:rsid w:val="001D1B05"/>
    <w:rsid w:val="001D2152"/>
    <w:rsid w:val="001D5C77"/>
    <w:rsid w:val="001D62F8"/>
    <w:rsid w:val="001E0B6E"/>
    <w:rsid w:val="001E16A8"/>
    <w:rsid w:val="001E38F0"/>
    <w:rsid w:val="001F2561"/>
    <w:rsid w:val="001F74C7"/>
    <w:rsid w:val="002041F6"/>
    <w:rsid w:val="0020594B"/>
    <w:rsid w:val="00206F84"/>
    <w:rsid w:val="002130F6"/>
    <w:rsid w:val="002139E6"/>
    <w:rsid w:val="00231E8D"/>
    <w:rsid w:val="002338E8"/>
    <w:rsid w:val="00236E84"/>
    <w:rsid w:val="00242271"/>
    <w:rsid w:val="002424F6"/>
    <w:rsid w:val="002427D2"/>
    <w:rsid w:val="002510DB"/>
    <w:rsid w:val="002564E9"/>
    <w:rsid w:val="00261ACE"/>
    <w:rsid w:val="00262191"/>
    <w:rsid w:val="00265D69"/>
    <w:rsid w:val="002672B7"/>
    <w:rsid w:val="00270DDE"/>
    <w:rsid w:val="00275E36"/>
    <w:rsid w:val="00277080"/>
    <w:rsid w:val="00293633"/>
    <w:rsid w:val="002936CF"/>
    <w:rsid w:val="002A1382"/>
    <w:rsid w:val="002A5FCB"/>
    <w:rsid w:val="002A6D68"/>
    <w:rsid w:val="002C0BA7"/>
    <w:rsid w:val="002C0DA5"/>
    <w:rsid w:val="002C1888"/>
    <w:rsid w:val="002C272F"/>
    <w:rsid w:val="002C43D7"/>
    <w:rsid w:val="002C749F"/>
    <w:rsid w:val="002D5CFE"/>
    <w:rsid w:val="002E3108"/>
    <w:rsid w:val="002E70E9"/>
    <w:rsid w:val="002F0EE2"/>
    <w:rsid w:val="002F1543"/>
    <w:rsid w:val="002F2E58"/>
    <w:rsid w:val="002F3371"/>
    <w:rsid w:val="002F4584"/>
    <w:rsid w:val="002F79FB"/>
    <w:rsid w:val="003015D5"/>
    <w:rsid w:val="00302AC9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699E"/>
    <w:rsid w:val="0035022C"/>
    <w:rsid w:val="003510D7"/>
    <w:rsid w:val="003519AC"/>
    <w:rsid w:val="003550EB"/>
    <w:rsid w:val="00365298"/>
    <w:rsid w:val="00370557"/>
    <w:rsid w:val="00371A39"/>
    <w:rsid w:val="00371E57"/>
    <w:rsid w:val="003733BE"/>
    <w:rsid w:val="00382949"/>
    <w:rsid w:val="003835D1"/>
    <w:rsid w:val="003859B2"/>
    <w:rsid w:val="003876F1"/>
    <w:rsid w:val="00390A87"/>
    <w:rsid w:val="00390C82"/>
    <w:rsid w:val="0039627D"/>
    <w:rsid w:val="003A0981"/>
    <w:rsid w:val="003A3058"/>
    <w:rsid w:val="003A5070"/>
    <w:rsid w:val="003A55E1"/>
    <w:rsid w:val="003B0C4A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E33A0"/>
    <w:rsid w:val="003E35A9"/>
    <w:rsid w:val="003E62CC"/>
    <w:rsid w:val="003F3516"/>
    <w:rsid w:val="003F4A0F"/>
    <w:rsid w:val="00401098"/>
    <w:rsid w:val="00402937"/>
    <w:rsid w:val="0041006D"/>
    <w:rsid w:val="00411131"/>
    <w:rsid w:val="00412D58"/>
    <w:rsid w:val="004145D6"/>
    <w:rsid w:val="00421F8C"/>
    <w:rsid w:val="0042358C"/>
    <w:rsid w:val="00432F37"/>
    <w:rsid w:val="00435C28"/>
    <w:rsid w:val="00437B88"/>
    <w:rsid w:val="004466BF"/>
    <w:rsid w:val="00447EA4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91DFB"/>
    <w:rsid w:val="0049272E"/>
    <w:rsid w:val="00495863"/>
    <w:rsid w:val="00496BCF"/>
    <w:rsid w:val="004A2C10"/>
    <w:rsid w:val="004A7453"/>
    <w:rsid w:val="004A748B"/>
    <w:rsid w:val="004B52E3"/>
    <w:rsid w:val="004D3872"/>
    <w:rsid w:val="004E063F"/>
    <w:rsid w:val="004E1C58"/>
    <w:rsid w:val="004E1E4D"/>
    <w:rsid w:val="004E2655"/>
    <w:rsid w:val="004E7767"/>
    <w:rsid w:val="004F1329"/>
    <w:rsid w:val="004F1818"/>
    <w:rsid w:val="004F188E"/>
    <w:rsid w:val="004F7055"/>
    <w:rsid w:val="005114E5"/>
    <w:rsid w:val="00512E0E"/>
    <w:rsid w:val="00512FFD"/>
    <w:rsid w:val="00514428"/>
    <w:rsid w:val="00517A61"/>
    <w:rsid w:val="00526AD7"/>
    <w:rsid w:val="00526CB8"/>
    <w:rsid w:val="00530845"/>
    <w:rsid w:val="005378D5"/>
    <w:rsid w:val="00542F68"/>
    <w:rsid w:val="0054518D"/>
    <w:rsid w:val="005452AF"/>
    <w:rsid w:val="00553396"/>
    <w:rsid w:val="005555A9"/>
    <w:rsid w:val="00556684"/>
    <w:rsid w:val="00560FF8"/>
    <w:rsid w:val="00561CB2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61ED"/>
    <w:rsid w:val="00596347"/>
    <w:rsid w:val="005A0163"/>
    <w:rsid w:val="005A4F0A"/>
    <w:rsid w:val="005A7BFE"/>
    <w:rsid w:val="005B0482"/>
    <w:rsid w:val="005C4082"/>
    <w:rsid w:val="005C563D"/>
    <w:rsid w:val="005C61C1"/>
    <w:rsid w:val="005C706B"/>
    <w:rsid w:val="005D0130"/>
    <w:rsid w:val="005D2AE2"/>
    <w:rsid w:val="005D65F8"/>
    <w:rsid w:val="005D7303"/>
    <w:rsid w:val="005E017B"/>
    <w:rsid w:val="005E07A6"/>
    <w:rsid w:val="005E42DF"/>
    <w:rsid w:val="005E6FFB"/>
    <w:rsid w:val="005F3D21"/>
    <w:rsid w:val="005F4AF3"/>
    <w:rsid w:val="005F7C2B"/>
    <w:rsid w:val="0061102A"/>
    <w:rsid w:val="00611C8B"/>
    <w:rsid w:val="00613DC1"/>
    <w:rsid w:val="00620D3A"/>
    <w:rsid w:val="006245C0"/>
    <w:rsid w:val="006261E2"/>
    <w:rsid w:val="006329CB"/>
    <w:rsid w:val="00636451"/>
    <w:rsid w:val="0063736C"/>
    <w:rsid w:val="006414E0"/>
    <w:rsid w:val="0064702D"/>
    <w:rsid w:val="00647A15"/>
    <w:rsid w:val="00653A6A"/>
    <w:rsid w:val="006547AB"/>
    <w:rsid w:val="00654AF0"/>
    <w:rsid w:val="00654C11"/>
    <w:rsid w:val="00656DA2"/>
    <w:rsid w:val="00660405"/>
    <w:rsid w:val="0066315B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5BC"/>
    <w:rsid w:val="006776BA"/>
    <w:rsid w:val="00684A4B"/>
    <w:rsid w:val="006852C5"/>
    <w:rsid w:val="006863AC"/>
    <w:rsid w:val="00694429"/>
    <w:rsid w:val="00694911"/>
    <w:rsid w:val="0069579B"/>
    <w:rsid w:val="00697A49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4611"/>
    <w:rsid w:val="006E5D55"/>
    <w:rsid w:val="006E6ADA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0CB2"/>
    <w:rsid w:val="007233AF"/>
    <w:rsid w:val="00726AAC"/>
    <w:rsid w:val="00731F61"/>
    <w:rsid w:val="00735517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62C34"/>
    <w:rsid w:val="00765B3D"/>
    <w:rsid w:val="007705A9"/>
    <w:rsid w:val="00771CCA"/>
    <w:rsid w:val="00771EBC"/>
    <w:rsid w:val="00775BA3"/>
    <w:rsid w:val="00776EF6"/>
    <w:rsid w:val="007812BE"/>
    <w:rsid w:val="007850E7"/>
    <w:rsid w:val="007851B9"/>
    <w:rsid w:val="007874CB"/>
    <w:rsid w:val="00791A27"/>
    <w:rsid w:val="00793185"/>
    <w:rsid w:val="007A1393"/>
    <w:rsid w:val="007A3DEB"/>
    <w:rsid w:val="007A48B1"/>
    <w:rsid w:val="007A6DC9"/>
    <w:rsid w:val="007B1C37"/>
    <w:rsid w:val="007B4947"/>
    <w:rsid w:val="007B54CF"/>
    <w:rsid w:val="007C0714"/>
    <w:rsid w:val="007C1E24"/>
    <w:rsid w:val="007D195C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4685"/>
    <w:rsid w:val="00812926"/>
    <w:rsid w:val="00814B40"/>
    <w:rsid w:val="00817310"/>
    <w:rsid w:val="0081760C"/>
    <w:rsid w:val="00823406"/>
    <w:rsid w:val="00824585"/>
    <w:rsid w:val="0082515A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2B27"/>
    <w:rsid w:val="0086363A"/>
    <w:rsid w:val="00865B23"/>
    <w:rsid w:val="00867A07"/>
    <w:rsid w:val="00867BC6"/>
    <w:rsid w:val="008769ED"/>
    <w:rsid w:val="00880DAB"/>
    <w:rsid w:val="0088140E"/>
    <w:rsid w:val="00885386"/>
    <w:rsid w:val="008853B2"/>
    <w:rsid w:val="00885D5D"/>
    <w:rsid w:val="008864D7"/>
    <w:rsid w:val="00892A30"/>
    <w:rsid w:val="008942D3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55C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6471"/>
    <w:rsid w:val="008F7CE2"/>
    <w:rsid w:val="00903471"/>
    <w:rsid w:val="00907046"/>
    <w:rsid w:val="00913916"/>
    <w:rsid w:val="00915D84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90ABD"/>
    <w:rsid w:val="00994D7F"/>
    <w:rsid w:val="009A03DA"/>
    <w:rsid w:val="009A4518"/>
    <w:rsid w:val="009B14F8"/>
    <w:rsid w:val="009B1ADC"/>
    <w:rsid w:val="009B1EDB"/>
    <w:rsid w:val="009B5C2A"/>
    <w:rsid w:val="009B765E"/>
    <w:rsid w:val="009C466F"/>
    <w:rsid w:val="009D070C"/>
    <w:rsid w:val="009D443B"/>
    <w:rsid w:val="009D644F"/>
    <w:rsid w:val="009E2BDD"/>
    <w:rsid w:val="00A02621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48D7"/>
    <w:rsid w:val="00A46270"/>
    <w:rsid w:val="00A46BB4"/>
    <w:rsid w:val="00A47542"/>
    <w:rsid w:val="00A47D95"/>
    <w:rsid w:val="00A5265D"/>
    <w:rsid w:val="00A62810"/>
    <w:rsid w:val="00A67233"/>
    <w:rsid w:val="00A67651"/>
    <w:rsid w:val="00A7022C"/>
    <w:rsid w:val="00A72D8B"/>
    <w:rsid w:val="00A73645"/>
    <w:rsid w:val="00A7628F"/>
    <w:rsid w:val="00A82866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4073"/>
    <w:rsid w:val="00B3530F"/>
    <w:rsid w:val="00B40F6B"/>
    <w:rsid w:val="00B50EDB"/>
    <w:rsid w:val="00B51DA5"/>
    <w:rsid w:val="00B52413"/>
    <w:rsid w:val="00B5398B"/>
    <w:rsid w:val="00B53F69"/>
    <w:rsid w:val="00B56868"/>
    <w:rsid w:val="00B60181"/>
    <w:rsid w:val="00B605B0"/>
    <w:rsid w:val="00B6092D"/>
    <w:rsid w:val="00B62326"/>
    <w:rsid w:val="00B6236C"/>
    <w:rsid w:val="00B62BA7"/>
    <w:rsid w:val="00B64877"/>
    <w:rsid w:val="00B709F1"/>
    <w:rsid w:val="00B73032"/>
    <w:rsid w:val="00B778A9"/>
    <w:rsid w:val="00B8574F"/>
    <w:rsid w:val="00B86630"/>
    <w:rsid w:val="00B86BA6"/>
    <w:rsid w:val="00B9113B"/>
    <w:rsid w:val="00B93113"/>
    <w:rsid w:val="00B93D28"/>
    <w:rsid w:val="00B96C7C"/>
    <w:rsid w:val="00BA09B7"/>
    <w:rsid w:val="00BA121E"/>
    <w:rsid w:val="00BA1336"/>
    <w:rsid w:val="00BA2A6C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89C"/>
    <w:rsid w:val="00BE3D68"/>
    <w:rsid w:val="00BE4E61"/>
    <w:rsid w:val="00BE6D18"/>
    <w:rsid w:val="00BE6D5F"/>
    <w:rsid w:val="00BF0C08"/>
    <w:rsid w:val="00BF120C"/>
    <w:rsid w:val="00BF23AF"/>
    <w:rsid w:val="00BF35DD"/>
    <w:rsid w:val="00BF3B8B"/>
    <w:rsid w:val="00BF71E6"/>
    <w:rsid w:val="00C00C75"/>
    <w:rsid w:val="00C0236A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0D8D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56EB"/>
    <w:rsid w:val="00C772F7"/>
    <w:rsid w:val="00C86F75"/>
    <w:rsid w:val="00C87D96"/>
    <w:rsid w:val="00C95B5B"/>
    <w:rsid w:val="00CA47E4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D3"/>
    <w:rsid w:val="00CF4C26"/>
    <w:rsid w:val="00D0124C"/>
    <w:rsid w:val="00D04180"/>
    <w:rsid w:val="00D074CE"/>
    <w:rsid w:val="00D11898"/>
    <w:rsid w:val="00D15FB4"/>
    <w:rsid w:val="00D22BD0"/>
    <w:rsid w:val="00D22F08"/>
    <w:rsid w:val="00D2316B"/>
    <w:rsid w:val="00D324FA"/>
    <w:rsid w:val="00D33355"/>
    <w:rsid w:val="00D3471C"/>
    <w:rsid w:val="00D355FE"/>
    <w:rsid w:val="00D35D99"/>
    <w:rsid w:val="00D36631"/>
    <w:rsid w:val="00D36A53"/>
    <w:rsid w:val="00D37306"/>
    <w:rsid w:val="00D373A8"/>
    <w:rsid w:val="00D436C2"/>
    <w:rsid w:val="00D45F0E"/>
    <w:rsid w:val="00D4623D"/>
    <w:rsid w:val="00D52FCC"/>
    <w:rsid w:val="00D532F8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72B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7B5E"/>
    <w:rsid w:val="00E80FB6"/>
    <w:rsid w:val="00E81AC0"/>
    <w:rsid w:val="00E83444"/>
    <w:rsid w:val="00E839DC"/>
    <w:rsid w:val="00E87FB1"/>
    <w:rsid w:val="00E90381"/>
    <w:rsid w:val="00E91C8E"/>
    <w:rsid w:val="00E95144"/>
    <w:rsid w:val="00E95F08"/>
    <w:rsid w:val="00E9642C"/>
    <w:rsid w:val="00E96A36"/>
    <w:rsid w:val="00EA3ED8"/>
    <w:rsid w:val="00EA4EE9"/>
    <w:rsid w:val="00EA5DB1"/>
    <w:rsid w:val="00EA72DE"/>
    <w:rsid w:val="00EB23B0"/>
    <w:rsid w:val="00EB4996"/>
    <w:rsid w:val="00EC1A09"/>
    <w:rsid w:val="00EC3ADF"/>
    <w:rsid w:val="00EC5ED0"/>
    <w:rsid w:val="00EC699A"/>
    <w:rsid w:val="00ED3418"/>
    <w:rsid w:val="00ED7DF2"/>
    <w:rsid w:val="00EE5BDC"/>
    <w:rsid w:val="00EE735C"/>
    <w:rsid w:val="00EF0E7F"/>
    <w:rsid w:val="00EF33E9"/>
    <w:rsid w:val="00EF645B"/>
    <w:rsid w:val="00F03E28"/>
    <w:rsid w:val="00F0425A"/>
    <w:rsid w:val="00F05144"/>
    <w:rsid w:val="00F06CEB"/>
    <w:rsid w:val="00F07F42"/>
    <w:rsid w:val="00F1244D"/>
    <w:rsid w:val="00F12C3C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4F7F"/>
    <w:rsid w:val="00F761CB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6E4611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af0">
    <w:name w:val="Emphasis"/>
    <w:qFormat/>
    <w:rsid w:val="00B96C7C"/>
    <w:rPr>
      <w:i/>
      <w:iCs/>
    </w:rPr>
  </w:style>
  <w:style w:type="character" w:customStyle="1" w:styleId="a5">
    <w:name w:val="Основной текст Знак"/>
    <w:link w:val="a4"/>
    <w:rsid w:val="005F4AF3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6E4611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styleId="af0">
    <w:name w:val="Emphasis"/>
    <w:qFormat/>
    <w:rsid w:val="00B96C7C"/>
    <w:rPr>
      <w:i/>
      <w:iCs/>
    </w:rPr>
  </w:style>
  <w:style w:type="character" w:customStyle="1" w:styleId="a5">
    <w:name w:val="Основной текст Знак"/>
    <w:link w:val="a4"/>
    <w:rsid w:val="005F4AF3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1473-57E2-46A1-990C-EF6B33C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9</cp:revision>
  <cp:lastPrinted>2016-08-31T11:53:00Z</cp:lastPrinted>
  <dcterms:created xsi:type="dcterms:W3CDTF">2016-08-26T09:52:00Z</dcterms:created>
  <dcterms:modified xsi:type="dcterms:W3CDTF">2016-09-26T04:41:00Z</dcterms:modified>
</cp:coreProperties>
</file>